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7E262D55"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C23183">
        <w:rPr>
          <w:b/>
          <w:noProof/>
          <w:sz w:val="24"/>
          <w:lang w:val="de-DE"/>
        </w:rPr>
        <w:t>4</w:t>
      </w:r>
      <w:r w:rsidR="006D354B" w:rsidRPr="006D354B">
        <w:rPr>
          <w:b/>
          <w:noProof/>
          <w:sz w:val="24"/>
          <w:lang w:val="de-DE"/>
        </w:rPr>
        <w:t>e</w:t>
      </w:r>
      <w:r w:rsidRPr="006D354B">
        <w:rPr>
          <w:b/>
          <w:i/>
          <w:noProof/>
          <w:sz w:val="28"/>
          <w:lang w:val="de-DE"/>
        </w:rPr>
        <w:tab/>
      </w:r>
      <w:r w:rsidR="003541EE" w:rsidRPr="003541EE">
        <w:rPr>
          <w:b/>
          <w:i/>
          <w:noProof/>
          <w:sz w:val="28"/>
          <w:lang w:val="de-DE"/>
        </w:rPr>
        <w:t>S4-210830</w:t>
      </w:r>
    </w:p>
    <w:p w14:paraId="5D2C253C" w14:textId="66738C8C" w:rsidR="001E41F3" w:rsidRDefault="00833BDC" w:rsidP="003406D7">
      <w:pPr>
        <w:pStyle w:val="CRCoverPage"/>
        <w:tabs>
          <w:tab w:val="right" w:pos="9630"/>
        </w:tabs>
        <w:outlineLvl w:val="0"/>
        <w:rPr>
          <w:b/>
          <w:noProof/>
          <w:sz w:val="24"/>
        </w:rPr>
      </w:pPr>
      <w:r>
        <w:rPr>
          <w:b/>
          <w:noProof/>
          <w:sz w:val="24"/>
        </w:rPr>
        <w:t xml:space="preserve">E-meeting, </w:t>
      </w:r>
      <w:r w:rsidR="00900F07">
        <w:rPr>
          <w:b/>
          <w:noProof/>
          <w:sz w:val="24"/>
        </w:rPr>
        <w:t>19-28 May</w:t>
      </w:r>
      <w:r w:rsidR="00BF1299" w:rsidRPr="00BF1299">
        <w:rPr>
          <w:b/>
          <w:noProof/>
          <w:sz w:val="24"/>
        </w:rPr>
        <w:t>, 2021</w:t>
      </w:r>
      <w:r w:rsidR="003406D7">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50DC8D3" w:rsidR="001E41F3" w:rsidRPr="00410371" w:rsidRDefault="00D23B1D">
            <w:pPr>
              <w:pStyle w:val="CRCoverPage"/>
              <w:spacing w:after="0"/>
              <w:jc w:val="center"/>
              <w:rPr>
                <w:noProof/>
                <w:sz w:val="28"/>
              </w:rPr>
            </w:pPr>
            <w:r>
              <w:rPr>
                <w:b/>
                <w:noProof/>
                <w:sz w:val="28"/>
              </w:rPr>
              <w:t>0</w:t>
            </w:r>
            <w:r w:rsidR="0007309A">
              <w:rPr>
                <w:b/>
                <w:noProof/>
                <w:sz w:val="28"/>
              </w:rPr>
              <w:t>.</w:t>
            </w:r>
            <w:r w:rsidR="0032510A">
              <w:rPr>
                <w:b/>
                <w:noProof/>
                <w:sz w:val="28"/>
              </w:rPr>
              <w:t>2</w:t>
            </w:r>
            <w:r w:rsidR="0007309A">
              <w:rPr>
                <w:b/>
                <w:noProof/>
                <w:sz w:val="28"/>
              </w:rPr>
              <w:t>.</w:t>
            </w:r>
            <w:r w:rsidR="0032510A">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49F3CAB4" w:rsidR="001E41F3" w:rsidRDefault="004B4093" w:rsidP="00973C54">
            <w:pPr>
              <w:pStyle w:val="CRCoverPage"/>
              <w:spacing w:after="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A54E36" w:rsidRPr="00A54E36">
              <w:rPr>
                <w:noProof/>
              </w:rPr>
              <w:t>New transport protocols/Corrections and Improvement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D50652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w:t>
            </w:r>
            <w:r w:rsidR="003064EE">
              <w:rPr>
                <w:noProof/>
              </w:rPr>
              <w:t>5-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61E004E" w:rsidR="00FF090D" w:rsidRDefault="00C23183" w:rsidP="006E4C92">
            <w:pPr>
              <w:pStyle w:val="CRCoverPage"/>
              <w:spacing w:after="0"/>
              <w:rPr>
                <w:noProof/>
              </w:rPr>
            </w:pPr>
            <w:r>
              <w:rPr>
                <w:noProof/>
              </w:rPr>
              <w:t>Correction of references and improvements of text from SA4#113e</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8CE7E4" w14:textId="49BC388E" w:rsidR="00873D24" w:rsidRPr="00873D24" w:rsidRDefault="00873D24" w:rsidP="00873D24">
            <w:pPr>
              <w:tabs>
                <w:tab w:val="right" w:pos="709"/>
              </w:tabs>
              <w:ind w:right="43"/>
              <w:rPr>
                <w:rFonts w:ascii="Arial" w:hAnsi="Arial" w:cs="Arial"/>
              </w:rPr>
            </w:pPr>
            <w:r w:rsidRPr="00873D24">
              <w:rPr>
                <w:rFonts w:ascii="Arial" w:hAnsi="Arial" w:cs="Arial"/>
              </w:rPr>
              <w:t>Update HTTP references and add QUIC-related references</w:t>
            </w:r>
            <w:r w:rsidR="001A038C">
              <w:rPr>
                <w:rFonts w:ascii="Arial" w:hAnsi="Arial" w:cs="Arial"/>
              </w:rPr>
              <w:t xml:space="preserve"> in Section 2.</w:t>
            </w:r>
          </w:p>
          <w:p w14:paraId="3705ADC5" w14:textId="135A856C" w:rsidR="00873D24" w:rsidRPr="00937AE2" w:rsidRDefault="00CE384C" w:rsidP="00873D24">
            <w:pPr>
              <w:tabs>
                <w:tab w:val="right" w:pos="709"/>
              </w:tabs>
              <w:ind w:right="43"/>
              <w:rPr>
                <w:rFonts w:ascii="Arial" w:hAnsi="Arial" w:cs="Arial"/>
              </w:rPr>
            </w:pPr>
            <w:r>
              <w:rPr>
                <w:rFonts w:ascii="Arial" w:hAnsi="Arial" w:cs="Arial"/>
              </w:rPr>
              <w:t>Improve discussion of</w:t>
            </w:r>
            <w:r w:rsidR="00873D24" w:rsidRPr="00873D24">
              <w:rPr>
                <w:rFonts w:ascii="Arial" w:hAnsi="Arial" w:cs="Arial"/>
              </w:rPr>
              <w:t xml:space="preserve"> open </w:t>
            </w:r>
            <w:r w:rsidR="00E417A3">
              <w:rPr>
                <w:rFonts w:ascii="Arial" w:hAnsi="Arial" w:cs="Arial"/>
              </w:rPr>
              <w:t>questions</w:t>
            </w:r>
            <w:r w:rsidR="00873D24" w:rsidRPr="00873D24">
              <w:rPr>
                <w:rFonts w:ascii="Arial" w:hAnsi="Arial" w:cs="Arial"/>
              </w:rPr>
              <w:t xml:space="preserve"> in </w:t>
            </w:r>
            <w:r w:rsidR="003E1179">
              <w:rPr>
                <w:rFonts w:ascii="Arial" w:hAnsi="Arial" w:cs="Arial"/>
              </w:rPr>
              <w:t xml:space="preserve">Section </w:t>
            </w:r>
            <w:r w:rsidR="00873D24" w:rsidRPr="00873D24">
              <w:rPr>
                <w:rFonts w:ascii="Arial" w:hAnsi="Arial" w:cs="Arial"/>
              </w:rPr>
              <w:t>5.4.</w:t>
            </w:r>
            <w:r w:rsidR="00E417A3">
              <w:rPr>
                <w:rFonts w:ascii="Arial" w:hAnsi="Arial" w:cs="Arial"/>
              </w:rPr>
              <w:t>1</w:t>
            </w:r>
            <w:r w:rsidR="00873D24" w:rsidRPr="00873D24">
              <w:rPr>
                <w:rFonts w:ascii="Arial" w:hAnsi="Arial" w:cs="Arial"/>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B34F32">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025DF68F" w14:textId="77777777" w:rsidR="009B4F95" w:rsidRPr="004D3578" w:rsidRDefault="009B4F95" w:rsidP="009B4F95">
      <w:pPr>
        <w:keepNext/>
      </w:pPr>
      <w:r w:rsidRPr="004D3578">
        <w:t>The following documents contain provisions which, through reference in this text, constitute provisions of the present document.</w:t>
      </w:r>
    </w:p>
    <w:p w14:paraId="69C87708" w14:textId="77777777" w:rsidR="009B4F95" w:rsidRPr="004D3578" w:rsidRDefault="009B4F95" w:rsidP="009B4F95">
      <w:pPr>
        <w:pStyle w:val="B1"/>
        <w:keepNext/>
      </w:pPr>
      <w:r>
        <w:t>-</w:t>
      </w:r>
      <w:r>
        <w:tab/>
      </w:r>
      <w:r w:rsidRPr="004D3578">
        <w:t>References are either specific (identified by date of publication, edition number, version number, etc.) or non</w:t>
      </w:r>
      <w:r w:rsidRPr="004D3578">
        <w:noBreakHyphen/>
        <w:t>specific.</w:t>
      </w:r>
    </w:p>
    <w:p w14:paraId="4A8B58C2" w14:textId="77777777" w:rsidR="009B4F95" w:rsidRPr="004D3578" w:rsidRDefault="009B4F95" w:rsidP="009B4F95">
      <w:pPr>
        <w:pStyle w:val="B1"/>
        <w:keepNext/>
      </w:pPr>
      <w:r>
        <w:t>-</w:t>
      </w:r>
      <w:r>
        <w:tab/>
      </w:r>
      <w:r w:rsidRPr="004D3578">
        <w:t>For a specific reference, subsequent revisions do not apply.</w:t>
      </w:r>
    </w:p>
    <w:p w14:paraId="5ED8D5B4" w14:textId="77777777" w:rsidR="009B4F95" w:rsidRPr="004D3578" w:rsidRDefault="009B4F95" w:rsidP="009B4F9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8B4251" w14:textId="77777777" w:rsidR="009B4F95" w:rsidRPr="004D3578" w:rsidRDefault="009B4F95" w:rsidP="009B4F95">
      <w:pPr>
        <w:pStyle w:val="EX"/>
      </w:pPr>
      <w:r w:rsidRPr="004D3578">
        <w:t>[1]</w:t>
      </w:r>
      <w:r w:rsidRPr="004D3578">
        <w:tab/>
        <w:t>3GPP TR 21.905: "Vocabulary for 3GPP Specifications".</w:t>
      </w:r>
    </w:p>
    <w:p w14:paraId="5C7BF4CA" w14:textId="77777777" w:rsidR="009B4F95" w:rsidRDefault="009B4F95" w:rsidP="009B4F95">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4" w:history="1">
        <w:r w:rsidRPr="00634286">
          <w:rPr>
            <w:rStyle w:val="Hyperlink"/>
          </w:rPr>
          <w:t>https://developer.akamai.com/blog/2020/04/14/quick-introduction-http3</w:t>
        </w:r>
      </w:hyperlink>
    </w:p>
    <w:p w14:paraId="1A6AE1A5" w14:textId="39D8C2EA" w:rsidR="009B4F95" w:rsidRPr="00A6628B" w:rsidRDefault="009B4F95" w:rsidP="009B4F95">
      <w:pPr>
        <w:pStyle w:val="EX"/>
      </w:pPr>
      <w:r>
        <w:t>[3]</w:t>
      </w:r>
      <w:r>
        <w:tab/>
        <w:t>Fielding, R., Nottingham, M., and J. Reschke, "HTTP/1.1", Work in Progress, Internet-Draft, draft-ietf-httpbis-messaging-</w:t>
      </w:r>
      <w:del w:id="3" w:author="Dawkins Spencer" w:date="2021-05-12T11:01:00Z">
        <w:r w:rsidR="00170B65">
          <w:delText>13, 14 December 2020</w:delText>
        </w:r>
      </w:del>
      <w:ins w:id="4" w:author="Dawkins Spencer" w:date="2021-05-12T11:01:00Z">
        <w:r w:rsidR="005F7503">
          <w:t>15</w:t>
        </w:r>
        <w:r>
          <w:t xml:space="preserve">, </w:t>
        </w:r>
        <w:r w:rsidR="005F7503">
          <w:t>30 March 2021</w:t>
        </w:r>
      </w:ins>
      <w:r>
        <w:t>, http://www.ietf.org/internet-drafts/draft-ietf-httpbis-messaging-</w:t>
      </w:r>
      <w:del w:id="5" w:author="Dawkins Spencer" w:date="2021-05-12T11:01:00Z">
        <w:r w:rsidR="00170B65">
          <w:delText>13</w:delText>
        </w:r>
      </w:del>
      <w:ins w:id="6" w:author="Dawkins Spencer" w:date="2021-05-12T11:01:00Z">
        <w:r w:rsidR="005F7503">
          <w:t>15</w:t>
        </w:r>
      </w:ins>
      <w:r>
        <w:t>.txt</w:t>
      </w:r>
    </w:p>
    <w:p w14:paraId="115F3EE0" w14:textId="77777777" w:rsidR="009B4F95" w:rsidRDefault="009B4F95" w:rsidP="009B4F95">
      <w:pPr>
        <w:pStyle w:val="EX"/>
      </w:pPr>
      <w:r>
        <w:t>[4]</w:t>
      </w:r>
      <w:r>
        <w:tab/>
        <w:t>Belshe, M., Peon, R., and M. Thomson, Ed., "Hypertext Transfer Protocol Version 2 (HTTP/2)", RFC 7540, May 2015, https://www.rfc-editor.org/info/rfc7540</w:t>
      </w:r>
    </w:p>
    <w:p w14:paraId="0DFBD93E" w14:textId="4507152E" w:rsidR="009B4F95" w:rsidRDefault="009B4F95" w:rsidP="009B4F95">
      <w:pPr>
        <w:pStyle w:val="EX"/>
      </w:pPr>
      <w:r>
        <w:t>[5]</w:t>
      </w:r>
      <w:r>
        <w:tab/>
      </w:r>
      <w:ins w:id="7" w:author="Dawkins Spencer" w:date="2021-05-12T11:01:00Z">
        <w:r w:rsidR="00C21156">
          <w:t xml:space="preserve">Bishop, M. (Ed.), </w:t>
        </w:r>
      </w:ins>
      <w:commentRangeStart w:id="8"/>
      <w:r w:rsidRPr="00096951">
        <w:t>draft-ietf-quic-http-</w:t>
      </w:r>
      <w:del w:id="9" w:author="Dawkins Spencer" w:date="2021-05-12T11:01:00Z">
        <w:r w:rsidR="00170B65" w:rsidRPr="00096951">
          <w:delText>33</w:delText>
        </w:r>
      </w:del>
      <w:ins w:id="10" w:author="Dawkins Spencer" w:date="2021-05-12T11:01:00Z">
        <w:r w:rsidR="00C21156">
          <w:t>34</w:t>
        </w:r>
      </w:ins>
      <w:r>
        <w:t>, "</w:t>
      </w:r>
      <w:r w:rsidRPr="00F12446">
        <w:t>Hypertext Transfer Protocol Version 3 (HTTP/3)</w:t>
      </w:r>
      <w:r>
        <w:t>",</w:t>
      </w:r>
      <w:r w:rsidR="005F7503">
        <w:t xml:space="preserve"> </w:t>
      </w:r>
      <w:del w:id="11" w:author="Dawkins Spencer" w:date="2021-05-12T11:01:00Z">
        <w:r w:rsidR="00170B65" w:rsidRPr="00106161">
          <w:delText>15 December 2020</w:delText>
        </w:r>
        <w:commentRangeEnd w:id="8"/>
        <w:r w:rsidR="00170B65">
          <w:rPr>
            <w:rStyle w:val="CommentReference"/>
          </w:rPr>
          <w:commentReference w:id="8"/>
        </w:r>
      </w:del>
      <w:ins w:id="12" w:author="Dawkins Spencer" w:date="2021-05-12T11:01:00Z">
        <w:r w:rsidR="005F7503">
          <w:t xml:space="preserve">Work in Progress, Internet-Draft, </w:t>
        </w:r>
        <w:r w:rsidR="00C21156">
          <w:t>2</w:t>
        </w:r>
        <w:r w:rsidR="00C21156" w:rsidRPr="00106161">
          <w:t xml:space="preserve"> </w:t>
        </w:r>
        <w:r w:rsidR="005F7503">
          <w:t xml:space="preserve">February 2021 </w:t>
        </w:r>
      </w:ins>
    </w:p>
    <w:p w14:paraId="11C9C60A" w14:textId="77777777" w:rsidR="009B4F95" w:rsidRPr="00CA1157" w:rsidRDefault="009B4F95" w:rsidP="009B4F95">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04BF2F0D" w14:textId="77777777" w:rsidR="009B4F95" w:rsidRDefault="009B4F95" w:rsidP="009B4F95">
      <w:pPr>
        <w:pStyle w:val="EX"/>
      </w:pPr>
      <w:r>
        <w:t>[7]</w:t>
      </w:r>
      <w:r>
        <w:tab/>
        <w:t xml:space="preserve">AWS, "Achieving Great Video Quality Without Breaking the Bank", </w:t>
      </w:r>
      <w:r w:rsidRPr="002D5E66">
        <w:t>Streaming Media June 2019</w:t>
      </w:r>
      <w:r>
        <w:t xml:space="preserve">, </w:t>
      </w:r>
      <w:hyperlink r:id="rId19" w:history="1">
        <w:hyperlink r:id="rId20" w:history="1">
          <w:r w:rsidRPr="003201C4">
            <w:rPr>
              <w:rStyle w:val="Hyperlink"/>
            </w:rPr>
            <w:t>https://pages.awscloud.com/rs/112-TZM-766/images/GEN elemental-wp-achieving-great-video-quality-without-breaking-the-bank.pdf</w:t>
          </w:r>
        </w:hyperlink>
      </w:hyperlink>
    </w:p>
    <w:p w14:paraId="357CA8CA" w14:textId="77777777" w:rsidR="009B4F95" w:rsidRDefault="009B4F95" w:rsidP="009B4F95">
      <w:pPr>
        <w:pStyle w:val="EX"/>
      </w:pPr>
      <w:r>
        <w:t>[8]</w:t>
      </w:r>
      <w:r>
        <w:tab/>
      </w:r>
      <w:commentRangeStart w:id="13"/>
      <w:r>
        <w:t xml:space="preserve">Netflix, "Optimized shot-based encodes: Now Streaming!", Netflix Blog, May 2018, </w:t>
      </w:r>
      <w:commentRangeEnd w:id="13"/>
      <w:r>
        <w:rPr>
          <w:rStyle w:val="CommentReference"/>
        </w:rPr>
        <w:commentReference w:id="13"/>
      </w:r>
      <w:r w:rsidRPr="00C75851">
        <w:t>https://netflixtechblog.com/optimized-shot-based-encodes-now-streaming-4b9464204830</w:t>
      </w:r>
    </w:p>
    <w:p w14:paraId="0A642786" w14:textId="77777777" w:rsidR="009B4F95" w:rsidRDefault="009B4F95" w:rsidP="009B4F95">
      <w:pPr>
        <w:pStyle w:val="EX"/>
        <w:rPr>
          <w:lang w:val="en-US"/>
        </w:rPr>
      </w:pPr>
      <w:r w:rsidRPr="0078284E">
        <w:rPr>
          <w:lang w:val="en-US"/>
        </w:rPr>
        <w:t>[</w:t>
      </w:r>
      <w:r>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21" w:history="1">
        <w:r w:rsidRPr="00235F00">
          <w:rPr>
            <w:rStyle w:val="Hyperlink"/>
            <w:lang w:val="en-US"/>
          </w:rPr>
          <w:t>https://dash-industry-forum.github.io/docs/Report%20on%20Low%20Latency%20DASH.pdf</w:t>
        </w:r>
      </w:hyperlink>
    </w:p>
    <w:p w14:paraId="3F4D06DD" w14:textId="77777777" w:rsidR="009B4F95" w:rsidRDefault="009B4F95" w:rsidP="009B4F95">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2" w:history="1">
        <w:r w:rsidRPr="00EE77CF">
          <w:rPr>
            <w:rStyle w:val="Hyperlink"/>
            <w:lang w:val="en-US"/>
          </w:rPr>
          <w:t>https://dash-industry-forum.github.io/docs/CR-Low-Latency-Live-r8.pdf</w:t>
        </w:r>
      </w:hyperlink>
    </w:p>
    <w:p w14:paraId="090D1532" w14:textId="77777777" w:rsidR="009B4F95" w:rsidRDefault="009B4F95" w:rsidP="009B4F95">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55F2C886" w14:textId="77777777" w:rsidR="009B4F95" w:rsidRDefault="009B4F95" w:rsidP="009B4F95">
      <w:pPr>
        <w:pStyle w:val="EX"/>
        <w:rPr>
          <w:lang w:val="en-US"/>
        </w:rPr>
      </w:pPr>
      <w:r>
        <w:rPr>
          <w:lang w:val="en-US"/>
        </w:rPr>
        <w:t>[12]</w:t>
      </w:r>
      <w:r>
        <w:rPr>
          <w:lang w:val="en-US"/>
        </w:rPr>
        <w:tab/>
      </w:r>
      <w:commentRangeStart w:id="14"/>
      <w:r>
        <w:rPr>
          <w:lang w:val="en-US"/>
        </w:rPr>
        <w:t>IETF RFC 8673, "</w:t>
      </w:r>
      <w:r w:rsidRPr="006B0A6C">
        <w:rPr>
          <w:lang w:val="en-US"/>
        </w:rPr>
        <w:t>HTTP Random Access and Live Content</w:t>
      </w:r>
      <w:r>
        <w:rPr>
          <w:lang w:val="en-US"/>
        </w:rPr>
        <w:t>".</w:t>
      </w:r>
      <w:commentRangeEnd w:id="14"/>
      <w:r>
        <w:rPr>
          <w:rStyle w:val="CommentReference"/>
        </w:rPr>
        <w:commentReference w:id="14"/>
      </w:r>
    </w:p>
    <w:p w14:paraId="5E03A0B5" w14:textId="77777777" w:rsidR="009B4F95" w:rsidRDefault="009B4F95" w:rsidP="009B4F95">
      <w:pPr>
        <w:pStyle w:val="EX"/>
      </w:pPr>
      <w:r>
        <w:t>[13]</w:t>
      </w:r>
      <w:r>
        <w:tab/>
        <w:t xml:space="preserve">3GPP TR 26.939: </w:t>
      </w:r>
      <w:r w:rsidRPr="00FC14BE">
        <w:t>"</w:t>
      </w:r>
      <w:r>
        <w:t>Guidelines on the Framework for Live Uplink Streaming (FLUS)</w:t>
      </w:r>
      <w:r w:rsidRPr="00FC14BE">
        <w:t>".</w:t>
      </w:r>
    </w:p>
    <w:p w14:paraId="4C392C66" w14:textId="77777777" w:rsidR="009B4F95" w:rsidRDefault="009B4F95" w:rsidP="009B4F95">
      <w:pPr>
        <w:pStyle w:val="EX"/>
      </w:pPr>
      <w:r>
        <w:t>[14]</w:t>
      </w:r>
      <w:r>
        <w:tab/>
        <w:t xml:space="preserve">3GPP TS 26.238: </w:t>
      </w:r>
      <w:r w:rsidRPr="00FC14BE">
        <w:t>"</w:t>
      </w:r>
      <w:r>
        <w:t>Uplink Streaming</w:t>
      </w:r>
      <w:r w:rsidRPr="00FC14BE">
        <w:t>".</w:t>
      </w:r>
    </w:p>
    <w:p w14:paraId="48692D6E" w14:textId="7A1658EC" w:rsidR="009B4F95" w:rsidRDefault="009B4F95" w:rsidP="009B4F95">
      <w:pPr>
        <w:pStyle w:val="EX"/>
      </w:pPr>
      <w:r>
        <w:t>[15]</w:t>
      </w:r>
      <w:r>
        <w:tab/>
        <w:t>3GPP TS 26.501</w:t>
      </w:r>
      <w:r w:rsidR="00170B65">
        <w:t xml:space="preserve">: </w:t>
      </w:r>
      <w:r w:rsidR="00170B65" w:rsidRPr="00FC14BE">
        <w:t>"</w:t>
      </w:r>
      <w:r w:rsidR="00170B65" w:rsidRPr="00BA7E4A">
        <w:t>5G Media Streaming (5GMS); General description and architecture</w:t>
      </w:r>
      <w:r w:rsidR="00170B65" w:rsidRPr="00FC14BE">
        <w:t>"</w:t>
      </w:r>
    </w:p>
    <w:p w14:paraId="0600AFC7" w14:textId="465E5317" w:rsidR="009B4F95" w:rsidRDefault="009B4F95" w:rsidP="009B4F95">
      <w:pPr>
        <w:pStyle w:val="EX"/>
      </w:pPr>
      <w:r>
        <w:t>[16]</w:t>
      </w:r>
      <w:r>
        <w:tab/>
        <w:t>3GPP TS 26.512</w:t>
      </w:r>
      <w:r w:rsidR="00170B65">
        <w:t xml:space="preserve">: </w:t>
      </w:r>
      <w:r w:rsidR="00170B65" w:rsidRPr="00FC14BE">
        <w:t>"</w:t>
      </w:r>
      <w:r w:rsidR="00170B65">
        <w:t>5G Media Streaming (5GMS); Protocols</w:t>
      </w:r>
      <w:r w:rsidR="00170B65" w:rsidRPr="00FC14BE">
        <w:t>"</w:t>
      </w:r>
    </w:p>
    <w:p w14:paraId="63641E76" w14:textId="77777777" w:rsidR="009B4F95" w:rsidRDefault="009B4F95" w:rsidP="009B4F95">
      <w:pPr>
        <w:pStyle w:val="EX"/>
      </w:pPr>
      <w:r>
        <w:t>[17]</w:t>
      </w:r>
      <w:r>
        <w:tab/>
      </w:r>
      <w:r>
        <w:tab/>
        <w:t>ISO/IEC 13818-1:2019 Information technology — Generic coding of moving pictures and associated audio information — Part 1: Systems</w:t>
      </w:r>
    </w:p>
    <w:p w14:paraId="12F1856A" w14:textId="77777777" w:rsidR="009B4F95" w:rsidRDefault="009B4F95" w:rsidP="009B4F95">
      <w:pPr>
        <w:pStyle w:val="EX"/>
      </w:pPr>
      <w:r>
        <w:lastRenderedPageBreak/>
        <w:t>[18]</w:t>
      </w:r>
      <w:r>
        <w:tab/>
        <w:t xml:space="preserve">SCTE STANDARD SCTE 35 2020 Digital Program Insertion Cueing Message </w:t>
      </w:r>
      <w:hyperlink r:id="rId23" w:history="1">
        <w:r w:rsidRPr="0056465C">
          <w:rPr>
            <w:rStyle w:val="Hyperlink"/>
          </w:rPr>
          <w:t>https://www.scte.org/pdf-redirect/?url=https://scte-cms-resource-storage.s3.amazonaws.com/SCTE-35-2020_notice-1609861286512.pdf</w:t>
        </w:r>
      </w:hyperlink>
    </w:p>
    <w:p w14:paraId="5697E03D" w14:textId="2D5DF924" w:rsidR="009B4F95" w:rsidRPr="009A5271" w:rsidRDefault="009B4F95" w:rsidP="009B4F95">
      <w:pPr>
        <w:pStyle w:val="EX"/>
      </w:pPr>
      <w:r w:rsidRPr="0078284E">
        <w:rPr>
          <w:lang w:val="en-US"/>
        </w:rPr>
        <w:t>[</w:t>
      </w:r>
      <w:r>
        <w:rPr>
          <w:lang w:val="en-US"/>
        </w:rPr>
        <w:t>19]</w:t>
      </w:r>
      <w:r>
        <w:rPr>
          <w:lang w:val="en-US"/>
        </w:rPr>
        <w:tab/>
      </w:r>
      <w:r w:rsidRPr="0075762F">
        <w:rPr>
          <w:lang w:val="en-US"/>
        </w:rPr>
        <w:t>ISO/IEC 23000-19:2020</w:t>
      </w:r>
      <w:r>
        <w:rPr>
          <w:lang w:val="en-US"/>
        </w:rPr>
        <w:t xml:space="preserve"> </w:t>
      </w:r>
      <w:ins w:id="15" w:author="Richard Bradbury (revisions)" w:date="2021-05-17T16:49:00Z">
        <w:r w:rsidR="007F38BE">
          <w:rPr>
            <w:lang w:val="en-US"/>
          </w:rPr>
          <w:t>"</w:t>
        </w:r>
      </w:ins>
      <w:r w:rsidRPr="0075762F">
        <w:rPr>
          <w:lang w:val="en-US"/>
        </w:rPr>
        <w:t>Information technology — Multimedia application format (MPEG-A) —</w:t>
      </w:r>
      <w:r>
        <w:t>Part 19: Common media application format (CMAF) for segmented media</w:t>
      </w:r>
      <w:ins w:id="16" w:author="Richard Bradbury (revisions)" w:date="2021-05-17T16:49:00Z">
        <w:r w:rsidR="007F38BE">
          <w:t>".</w:t>
        </w:r>
      </w:ins>
    </w:p>
    <w:p w14:paraId="23F44196" w14:textId="089D62FF" w:rsidR="007F38BE" w:rsidRDefault="009B4F95" w:rsidP="009B4F95">
      <w:pPr>
        <w:pStyle w:val="EX"/>
        <w:rPr>
          <w:ins w:id="17" w:author="Richard Bradbury (revisions)" w:date="2021-05-17T16:49:00Z"/>
        </w:rPr>
      </w:pPr>
      <w:r w:rsidRPr="0078284E">
        <w:rPr>
          <w:lang w:val="en-US"/>
        </w:rPr>
        <w:t>[</w:t>
      </w:r>
      <w:r>
        <w:rPr>
          <w:lang w:val="en-US"/>
        </w:rPr>
        <w:t>20</w:t>
      </w:r>
      <w:r w:rsidRPr="0078284E">
        <w:rPr>
          <w:lang w:val="en-US"/>
        </w:rPr>
        <w:t>]</w:t>
      </w:r>
      <w:r>
        <w:rPr>
          <w:lang w:val="en-US"/>
        </w:rPr>
        <w:tab/>
      </w:r>
      <w:r>
        <w:t xml:space="preserve">ISO/IEC 23009-1:2019/DAMD1 </w:t>
      </w:r>
      <w:ins w:id="18" w:author="Richard Bradbury (revisions)" w:date="2021-05-17T16:49:00Z">
        <w:r w:rsidR="007F38BE">
          <w:t>"</w:t>
        </w:r>
      </w:ins>
      <w:r>
        <w:t>Information technology — Dynamic adaptive streaming over HTTP (DASH) — Part 1: Media presentation description and segment formats — Amendment 1: CMAF support, events processing model and other extensions</w:t>
      </w:r>
      <w:ins w:id="19" w:author="Richard Bradbury (revisions)" w:date="2021-05-17T16:50:00Z">
        <w:r w:rsidR="007F38BE">
          <w:t>".</w:t>
        </w:r>
      </w:ins>
    </w:p>
    <w:p w14:paraId="1B826EDC" w14:textId="6C84EE8E" w:rsidR="009B4F95" w:rsidRDefault="009B4F95" w:rsidP="009B4F95">
      <w:pPr>
        <w:pStyle w:val="EX"/>
      </w:pPr>
      <w:del w:id="20" w:author="Richard Bradbury (revisions)" w:date="2021-05-17T16:49:00Z">
        <w:r w:rsidRPr="0075762F" w:rsidDel="007F38BE">
          <w:delText xml:space="preserve"> </w:delText>
        </w:r>
      </w:del>
      <w:r>
        <w:t>[21]</w:t>
      </w:r>
      <w:r>
        <w:tab/>
        <w:t xml:space="preserve">VSF TR-06-01, RIST Simple Profile, </w:t>
      </w:r>
      <w:hyperlink r:id="rId24" w:history="1">
        <w:r w:rsidRPr="00DD621A">
          <w:rPr>
            <w:rStyle w:val="Hyperlink"/>
          </w:rPr>
          <w:t>https://www.videoservicesforum.org/download/technical_recommendations/VSF_TR-06-1_2018_10_17.pdf</w:t>
        </w:r>
      </w:hyperlink>
    </w:p>
    <w:p w14:paraId="75E3BA92" w14:textId="77777777" w:rsidR="009B4F95" w:rsidRDefault="009B4F95" w:rsidP="009B4F95">
      <w:pPr>
        <w:pStyle w:val="EX"/>
        <w:rPr>
          <w:rStyle w:val="Hyperlink"/>
          <w:lang w:val="en-US"/>
        </w:rPr>
      </w:pPr>
      <w:r>
        <w:t>[22]</w:t>
      </w:r>
      <w:r>
        <w:tab/>
      </w:r>
      <w:r w:rsidRPr="001E629F">
        <w:rPr>
          <w:lang w:val="en-US"/>
        </w:rPr>
        <w:t xml:space="preserve">VSF TR-06-02, RIST Main Profile, </w:t>
      </w:r>
      <w:hyperlink r:id="rId25" w:history="1">
        <w:r w:rsidRPr="00022427">
          <w:rPr>
            <w:rStyle w:val="Hyperlink"/>
            <w:lang w:val="en-US"/>
          </w:rPr>
          <w:t>https://www.videoservicesforum.org/download/technical_recommendations/VSF_TR-06-2_2020_03_24.pdf</w:t>
        </w:r>
      </w:hyperlink>
    </w:p>
    <w:p w14:paraId="3C796C46" w14:textId="652B5915" w:rsidR="009B4F95" w:rsidRDefault="009B4F95" w:rsidP="009B4F95">
      <w:pPr>
        <w:pStyle w:val="EX"/>
      </w:pPr>
      <w:r>
        <w:t>[23]</w:t>
      </w:r>
      <w:r>
        <w:tab/>
        <w:t>3GPP TS 23.501</w:t>
      </w:r>
      <w:r w:rsidR="00170B65">
        <w:t xml:space="preserve">, </w:t>
      </w:r>
      <w:ins w:id="21" w:author="Richard Bradbury (revisions)" w:date="2021-05-17T16:50:00Z">
        <w:r w:rsidR="007F38BE">
          <w:t>"</w:t>
        </w:r>
      </w:ins>
      <w:r w:rsidR="00170B65" w:rsidRPr="00103371">
        <w:t>System architecture for the 5G System (5GS)</w:t>
      </w:r>
      <w:ins w:id="22" w:author="Richard Bradbury (revisions)" w:date="2021-05-17T16:50:00Z">
        <w:r w:rsidR="007F38BE">
          <w:t>"</w:t>
        </w:r>
      </w:ins>
      <w:ins w:id="23" w:author="Dawkins Spencer" w:date="2021-05-12T11:01:00Z">
        <w:r>
          <w:t>.</w:t>
        </w:r>
      </w:ins>
    </w:p>
    <w:p w14:paraId="193B8F60" w14:textId="2CC33914" w:rsidR="009B4F95" w:rsidRDefault="009B4F95" w:rsidP="009B4F95">
      <w:pPr>
        <w:pStyle w:val="EX"/>
      </w:pPr>
      <w:r>
        <w:t>[24]</w:t>
      </w:r>
      <w:r>
        <w:tab/>
        <w:t>3GPP TS 23.502</w:t>
      </w:r>
      <w:r w:rsidR="00170B65">
        <w:t xml:space="preserve">, </w:t>
      </w:r>
      <w:ins w:id="24" w:author="Richard Bradbury (revisions)" w:date="2021-05-17T16:50:00Z">
        <w:r w:rsidR="007F38BE">
          <w:t>"</w:t>
        </w:r>
      </w:ins>
      <w:r w:rsidR="00170B65" w:rsidRPr="00103371">
        <w:t>Procedures for the 5G System (5GS)</w:t>
      </w:r>
      <w:ins w:id="25" w:author="Richard Bradbury (revisions)" w:date="2021-05-17T16:50:00Z">
        <w:r w:rsidR="007F38BE">
          <w:t>"</w:t>
        </w:r>
      </w:ins>
      <w:ins w:id="26" w:author="Dawkins Spencer" w:date="2021-05-12T11:01:00Z">
        <w:r>
          <w:t>.</w:t>
        </w:r>
      </w:ins>
    </w:p>
    <w:p w14:paraId="1CF81677" w14:textId="676858AD" w:rsidR="009B4F95" w:rsidRDefault="009B4F95" w:rsidP="009B4F95">
      <w:pPr>
        <w:pStyle w:val="EX"/>
      </w:pPr>
      <w:r>
        <w:t>[25]</w:t>
      </w:r>
      <w:r>
        <w:tab/>
        <w:t>3GPP TS 29.517</w:t>
      </w:r>
      <w:r w:rsidR="00170B65">
        <w:t xml:space="preserve">, </w:t>
      </w:r>
      <w:ins w:id="27" w:author="Richard Bradbury (revisions)" w:date="2021-05-17T16:50:00Z">
        <w:r w:rsidR="007F38BE">
          <w:t>"</w:t>
        </w:r>
      </w:ins>
      <w:r w:rsidR="00170B65">
        <w:t>5G System; Application Function Event Exposure Service; Stage</w:t>
      </w:r>
      <w:ins w:id="28" w:author="Richard Bradbury (revisions)" w:date="2021-05-17T16:50:00Z">
        <w:r w:rsidR="007F38BE">
          <w:t>"</w:t>
        </w:r>
      </w:ins>
      <w:del w:id="29" w:author="Richard Bradbury (revisions)" w:date="2021-05-17T16:50:00Z">
        <w:r w:rsidR="00170B65" w:rsidDel="007F38BE">
          <w:delText xml:space="preserve"> </w:delText>
        </w:r>
      </w:del>
      <w:ins w:id="30" w:author="Dawkins Spencer" w:date="2021-05-12T11:01:00Z">
        <w:r>
          <w:t>.</w:t>
        </w:r>
      </w:ins>
    </w:p>
    <w:p w14:paraId="45585FD1" w14:textId="79AF998A" w:rsidR="00170B65" w:rsidRPr="004D3578" w:rsidRDefault="00FF044B" w:rsidP="00C70AA1">
      <w:pPr>
        <w:pStyle w:val="EX"/>
        <w:rPr>
          <w:del w:id="31" w:author="Dawkins Spencer" w:date="2021-05-12T11:01:00Z"/>
        </w:rPr>
      </w:pPr>
      <w:ins w:id="32" w:author="Dawkins Spencer" w:date="2021-05-12T11:01:00Z">
        <w:r>
          <w:t>[26]</w:t>
        </w:r>
        <w:r>
          <w:tab/>
        </w:r>
        <w:r w:rsidR="008E4C46" w:rsidRPr="008E4C46">
          <w:t xml:space="preserve">C. </w:t>
        </w:r>
        <w:proofErr w:type="spellStart"/>
        <w:r w:rsidR="008E4C46" w:rsidRPr="008E4C46">
          <w:t>Krasic</w:t>
        </w:r>
        <w:proofErr w:type="spellEnd"/>
        <w:r>
          <w:t xml:space="preserve">, </w:t>
        </w:r>
        <w:r w:rsidR="008E4C46">
          <w:t xml:space="preserve">M. Bishop, and </w:t>
        </w:r>
        <w:r w:rsidR="008E4C46" w:rsidRPr="008E4C46">
          <w:t xml:space="preserve">A. </w:t>
        </w:r>
        <w:proofErr w:type="spellStart"/>
        <w:r w:rsidR="008E4C46" w:rsidRPr="008E4C46">
          <w:t>Frindell</w:t>
        </w:r>
        <w:proofErr w:type="spellEnd"/>
        <w:r w:rsidR="008E4C46" w:rsidRPr="008E4C46">
          <w:t>, Ed.</w:t>
        </w:r>
        <w:r w:rsidR="008E4C46">
          <w:t xml:space="preserve">, </w:t>
        </w:r>
        <w:r w:rsidR="008E4C46" w:rsidRPr="008E4C46">
          <w:t>draft-ietf-quic-qpack-21</w:t>
        </w:r>
        <w:r>
          <w:t>, "</w:t>
        </w:r>
        <w:r w:rsidR="00841C70" w:rsidRPr="00841C70">
          <w:t>QPACK: Header Compression for HTTP/</w:t>
        </w:r>
      </w:ins>
      <w:r w:rsidR="00841C70" w:rsidRPr="00841C70">
        <w:t>3</w:t>
      </w:r>
      <w:ins w:id="33" w:author="Dawkins Spencer" w:date="2021-05-12T11:01:00Z">
        <w:r>
          <w:t>", Work in Progress, Internet-Draft, 2</w:t>
        </w:r>
        <w:r w:rsidRPr="00106161">
          <w:t xml:space="preserve"> </w:t>
        </w:r>
        <w:r>
          <w:t>February 2021</w:t>
        </w:r>
      </w:ins>
      <w:ins w:id="34" w:author="Richard Bradbury (revisions)" w:date="2021-05-17T16:50:00Z">
        <w:r w:rsidR="007F38BE">
          <w:t>.</w:t>
        </w:r>
      </w:ins>
    </w:p>
    <w:p w14:paraId="083445D7" w14:textId="60A2413C" w:rsidR="00633DCA" w:rsidRDefault="00633DCA" w:rsidP="00C17C58">
      <w:pPr>
        <w:pStyle w:val="EX"/>
        <w:rPr>
          <w:ins w:id="35" w:author="Dawkins Spencer" w:date="2021-05-12T11:01:00Z"/>
        </w:rPr>
      </w:pPr>
      <w:ins w:id="36" w:author="Dawkins Spencer" w:date="2021-05-12T11:01:00Z">
        <w:r>
          <w:t>[27]</w:t>
        </w:r>
        <w:r>
          <w:tab/>
        </w:r>
        <w:r w:rsidR="008E4C46">
          <w:t>J. Iyengar, Ed. and M. Thomson, Ed.</w:t>
        </w:r>
        <w:r w:rsidR="00C17C58">
          <w:t xml:space="preserve">, </w:t>
        </w:r>
        <w:r w:rsidRPr="00096951">
          <w:t>draft-ietf-quic-</w:t>
        </w:r>
        <w:r w:rsidR="008E4C46">
          <w:t>transport</w:t>
        </w:r>
        <w:r w:rsidRPr="00096951">
          <w:t>-</w:t>
        </w:r>
        <w:r>
          <w:t>34, "</w:t>
        </w:r>
        <w:r w:rsidR="008E4C46" w:rsidRPr="008E4C46">
          <w:t>QUIC: A UDP-Based Multiplexed and Secure Transport</w:t>
        </w:r>
        <w:r>
          <w:t xml:space="preserve">", Work in Progress, Internet-Draft, </w:t>
        </w:r>
        <w:r w:rsidR="00C17C58">
          <w:t>15</w:t>
        </w:r>
        <w:r w:rsidRPr="00106161">
          <w:t xml:space="preserve"> </w:t>
        </w:r>
        <w:r w:rsidR="00C17C58">
          <w:t xml:space="preserve">January </w:t>
        </w:r>
        <w:r>
          <w:t>2021</w:t>
        </w:r>
      </w:ins>
      <w:ins w:id="37" w:author="Richard Bradbury (revisions)" w:date="2021-05-17T16:50:00Z">
        <w:r w:rsidR="007F38BE">
          <w:t>.</w:t>
        </w:r>
      </w:ins>
    </w:p>
    <w:p w14:paraId="01647E96" w14:textId="4BAD8F9C" w:rsidR="00633DCA" w:rsidRDefault="00633DCA" w:rsidP="009B4F95">
      <w:pPr>
        <w:pStyle w:val="EX"/>
        <w:rPr>
          <w:ins w:id="38" w:author="Dawkins Spencer" w:date="2021-05-12T11:01:00Z"/>
        </w:rPr>
      </w:pPr>
      <w:ins w:id="39" w:author="Dawkins Spencer" w:date="2021-05-12T11:01:00Z">
        <w:r>
          <w:t>[28]</w:t>
        </w:r>
        <w:r>
          <w:tab/>
        </w:r>
        <w:r w:rsidR="00C17C58" w:rsidRPr="00C17C58">
          <w:t>M. Thomson, Ed.</w:t>
        </w:r>
        <w:r w:rsidR="00C17C58">
          <w:t xml:space="preserve"> and S. Turner, Ed.</w:t>
        </w:r>
        <w:r>
          <w:t xml:space="preserve">, </w:t>
        </w:r>
        <w:r w:rsidRPr="00096951">
          <w:t>draft-ietf-quic-</w:t>
        </w:r>
        <w:r w:rsidR="00C17C58">
          <w:t>tls</w:t>
        </w:r>
        <w:r w:rsidRPr="00096951">
          <w:t>-</w:t>
        </w:r>
        <w:r>
          <w:t>34, "</w:t>
        </w:r>
        <w:r w:rsidR="00C17C58" w:rsidRPr="00C17C58">
          <w:t>Using TLS to Secure QUIC</w:t>
        </w:r>
        <w:r>
          <w:t xml:space="preserve">", Work in Progress, Internet-Draft, </w:t>
        </w:r>
        <w:r w:rsidR="00C17C58">
          <w:t>15</w:t>
        </w:r>
        <w:r w:rsidRPr="00106161">
          <w:t xml:space="preserve"> </w:t>
        </w:r>
        <w:r w:rsidR="00C17C58">
          <w:t xml:space="preserve">January </w:t>
        </w:r>
        <w:r>
          <w:t>2021</w:t>
        </w:r>
      </w:ins>
      <w:ins w:id="40" w:author="Richard Bradbury (revisions)" w:date="2021-05-17T16:50:00Z">
        <w:r w:rsidR="007F38BE">
          <w:t>.</w:t>
        </w:r>
      </w:ins>
    </w:p>
    <w:p w14:paraId="691CAAF6" w14:textId="5C6B3454" w:rsidR="00633DCA" w:rsidRDefault="00633DCA" w:rsidP="009B4F95">
      <w:pPr>
        <w:pStyle w:val="EX"/>
        <w:rPr>
          <w:ins w:id="41" w:author="Dawkins Spencer" w:date="2021-05-12T11:01:00Z"/>
        </w:rPr>
      </w:pPr>
      <w:ins w:id="42" w:author="Dawkins Spencer" w:date="2021-05-12T11:01:00Z">
        <w:r>
          <w:t>[29]</w:t>
        </w:r>
        <w:r>
          <w:tab/>
        </w:r>
        <w:r w:rsidR="00DE1B21">
          <w:t>J. Iyengar, Ed. and I. Swett, Ed.,</w:t>
        </w:r>
        <w:r>
          <w:t xml:space="preserve"> </w:t>
        </w:r>
        <w:r w:rsidRPr="00096951">
          <w:t>draft-ietf-quic-</w:t>
        </w:r>
        <w:r w:rsidR="00DE1B21">
          <w:t>recovery</w:t>
        </w:r>
        <w:r w:rsidRPr="00096951">
          <w:t>-</w:t>
        </w:r>
        <w:r>
          <w:t>34, "</w:t>
        </w:r>
        <w:r w:rsidR="00DE1B21" w:rsidRPr="00DE1B21">
          <w:t>QUIC Loss Detection and Congestion Control</w:t>
        </w:r>
        <w:r>
          <w:t xml:space="preserve">", </w:t>
        </w:r>
        <w:bookmarkStart w:id="43" w:name="_Hlk68099484"/>
        <w:r>
          <w:t xml:space="preserve">Work in Progress, Internet-Draft, </w:t>
        </w:r>
        <w:r w:rsidR="00DE1B21">
          <w:t>15 January</w:t>
        </w:r>
        <w:r>
          <w:t xml:space="preserve"> 2021</w:t>
        </w:r>
      </w:ins>
      <w:bookmarkEnd w:id="43"/>
      <w:ins w:id="44" w:author="Richard Bradbury (revisions)" w:date="2021-05-17T16:50:00Z">
        <w:r w:rsidR="007F38BE">
          <w:t>.</w:t>
        </w:r>
      </w:ins>
    </w:p>
    <w:p w14:paraId="30134EBC" w14:textId="686CEA8A" w:rsidR="00AE368D" w:rsidRDefault="00D06E86" w:rsidP="009B4F95">
      <w:pPr>
        <w:pStyle w:val="EX"/>
        <w:rPr>
          <w:ins w:id="45" w:author="Dawkins Spencer" w:date="2021-05-12T11:01:00Z"/>
        </w:rPr>
      </w:pPr>
      <w:ins w:id="46" w:author="Dawkins Spencer" w:date="2021-05-12T11:01:00Z">
        <w:r>
          <w:t>[30]</w:t>
        </w:r>
        <w:r>
          <w:tab/>
        </w:r>
        <w:r w:rsidRPr="00D06E86">
          <w:t xml:space="preserve">IETF RFC </w:t>
        </w:r>
        <w:r>
          <w:t>5681</w:t>
        </w:r>
        <w:r w:rsidRPr="00D06E86">
          <w:t>, "</w:t>
        </w:r>
        <w:r>
          <w:t>TCP Congestion Control</w:t>
        </w:r>
        <w:r w:rsidRPr="00D06E86">
          <w:t>".</w:t>
        </w:r>
      </w:ins>
    </w:p>
    <w:p w14:paraId="356E9AD5" w14:textId="6CCD6B0C" w:rsidR="000B5F12" w:rsidRDefault="000B5F12" w:rsidP="009B4F95">
      <w:pPr>
        <w:pStyle w:val="EX"/>
        <w:rPr>
          <w:ins w:id="47" w:author="Dawkins Spencer" w:date="2021-05-12T11:01:00Z"/>
        </w:rPr>
      </w:pPr>
      <w:ins w:id="48" w:author="Dawkins Spencer" w:date="2021-05-12T11:01:00Z">
        <w:r>
          <w:t>[31]</w:t>
        </w:r>
        <w:r>
          <w:tab/>
        </w:r>
        <w:r w:rsidRPr="000B5F12">
          <w:t xml:space="preserve">M. </w:t>
        </w:r>
        <w:proofErr w:type="spellStart"/>
        <w:r w:rsidRPr="000B5F12">
          <w:t>Kuehlewind</w:t>
        </w:r>
        <w:proofErr w:type="spellEnd"/>
        <w:r>
          <w:t xml:space="preserve"> and B. Trammell, </w:t>
        </w:r>
        <w:r w:rsidRPr="000B5F12">
          <w:t>draft-ietf-quic-manageability-1</w:t>
        </w:r>
      </w:ins>
      <w:ins w:id="49" w:author="Dawkins Spencer" w:date="2021-05-12T13:51:00Z">
        <w:r w:rsidR="0017605E">
          <w:t>1</w:t>
        </w:r>
      </w:ins>
      <w:ins w:id="50" w:author="Dawkins Spencer" w:date="2021-05-12T11:01:00Z">
        <w:r>
          <w:t xml:space="preserve">, </w:t>
        </w:r>
      </w:ins>
      <w:ins w:id="51" w:author="Richard Bradbury (revisions)" w:date="2021-05-17T16:50:00Z">
        <w:r w:rsidR="007F38BE">
          <w:t>"</w:t>
        </w:r>
      </w:ins>
      <w:ins w:id="52" w:author="Dawkins Spencer" w:date="2021-05-12T11:01:00Z">
        <w:r w:rsidR="002633D3" w:rsidRPr="002633D3">
          <w:t>Manageability of the QUIC Transport Protocol</w:t>
        </w:r>
      </w:ins>
      <w:ins w:id="53" w:author="Richard Bradbury (revisions)" w:date="2021-05-17T16:51:00Z">
        <w:r w:rsidR="007F38BE">
          <w:t>"</w:t>
        </w:r>
      </w:ins>
      <w:ins w:id="54" w:author="Dawkins Spencer" w:date="2021-05-12T11:01:00Z">
        <w:r w:rsidR="002633D3">
          <w:t xml:space="preserve">, </w:t>
        </w:r>
        <w:r w:rsidRPr="000B5F12">
          <w:t xml:space="preserve">Work in Progress, Internet-Draft, </w:t>
        </w:r>
      </w:ins>
      <w:ins w:id="55" w:author="Dawkins Spencer" w:date="2021-05-12T13:51:00Z">
        <w:r w:rsidR="0017605E" w:rsidRPr="0017605E">
          <w:t xml:space="preserve">21 </w:t>
        </w:r>
        <w:proofErr w:type="gramStart"/>
        <w:r w:rsidR="0017605E" w:rsidRPr="0017605E">
          <w:t>April</w:t>
        </w:r>
      </w:ins>
      <w:ins w:id="56" w:author="Dawkins Spencer" w:date="2021-05-12T13:52:00Z">
        <w:r w:rsidR="0017605E">
          <w:t>,</w:t>
        </w:r>
        <w:proofErr w:type="gramEnd"/>
        <w:r w:rsidR="0017605E">
          <w:t xml:space="preserve"> </w:t>
        </w:r>
      </w:ins>
      <w:ins w:id="57" w:author="Dawkins Spencer" w:date="2021-05-12T11:01:00Z">
        <w:r w:rsidRPr="000B5F12">
          <w:t>2021</w:t>
        </w:r>
      </w:ins>
      <w:ins w:id="58" w:author="Richard Bradbury (revisions)" w:date="2021-05-17T16:50:00Z">
        <w:r w:rsidR="007F38BE">
          <w:t>.</w:t>
        </w:r>
      </w:ins>
    </w:p>
    <w:p w14:paraId="0F842D45" w14:textId="30CA5741" w:rsidR="006367A2" w:rsidRDefault="006367A2" w:rsidP="006367A2">
      <w:pPr>
        <w:pStyle w:val="EX"/>
        <w:rPr>
          <w:ins w:id="59" w:author="Dawkins Spencer" w:date="2021-05-12T11:01:00Z"/>
        </w:rPr>
      </w:pPr>
      <w:ins w:id="60" w:author="Dawkins Spencer" w:date="2021-05-12T11:01:00Z">
        <w:r>
          <w:t>[32]</w:t>
        </w:r>
        <w:r>
          <w:tab/>
          <w:t xml:space="preserve">N. Cardwell et. al. </w:t>
        </w:r>
      </w:ins>
      <w:ins w:id="61" w:author="Richard Bradbury (revisions)" w:date="2021-05-17T16:51:00Z">
        <w:r w:rsidR="007F38BE">
          <w:t>"</w:t>
        </w:r>
      </w:ins>
      <w:ins w:id="62" w:author="Dawkins Spencer" w:date="2021-05-12T11:01:00Z">
        <w:r>
          <w:t>BBR Updates: Internal Deployment, Code, Draft Plans</w:t>
        </w:r>
      </w:ins>
      <w:ins w:id="63" w:author="Richard Bradbury (revisions)" w:date="2021-05-17T16:51:00Z">
        <w:r w:rsidR="007F38BE">
          <w:t>"</w:t>
        </w:r>
      </w:ins>
      <w:ins w:id="64" w:author="Dawkins Spencer" w:date="2021-05-12T11:01:00Z">
        <w:r>
          <w:t xml:space="preserve">, </w:t>
        </w:r>
        <w:r w:rsidR="00F9728D">
          <w:t xml:space="preserve">9 March 2021, </w:t>
        </w:r>
        <w:r w:rsidR="00F9728D" w:rsidRPr="00F9728D">
          <w:t>https://datatracker.ietf.org/meeting/110/materials/slides-110-iccrg-bbr-updates-00.pdf</w:t>
        </w:r>
      </w:ins>
    </w:p>
    <w:p w14:paraId="5674598B" w14:textId="77777777" w:rsidR="00AD6B10" w:rsidRDefault="00AD6B10" w:rsidP="00AD6B1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23A76D" w14:textId="77777777" w:rsidR="00AD6B10" w:rsidRDefault="00AD6B10" w:rsidP="00AD6B10">
      <w:pPr>
        <w:pStyle w:val="Heading2"/>
      </w:pPr>
      <w:bookmarkStart w:id="65" w:name="_Toc61872330"/>
      <w:bookmarkStart w:id="66" w:name="_Toc67898837"/>
      <w:r>
        <w:t>5.4</w:t>
      </w:r>
      <w:r>
        <w:tab/>
      </w:r>
      <w:bookmarkEnd w:id="65"/>
      <w:r w:rsidRPr="004D4749">
        <w:t>Additional/</w:t>
      </w:r>
      <w:r>
        <w:t>n</w:t>
      </w:r>
      <w:r w:rsidRPr="004D4749">
        <w:t>ew transport protocols</w:t>
      </w:r>
      <w:bookmarkEnd w:id="66"/>
    </w:p>
    <w:p w14:paraId="7ADAC8C0" w14:textId="77777777" w:rsidR="00AD6B10" w:rsidRDefault="00AD6B10" w:rsidP="00AD6B10">
      <w:pPr>
        <w:pStyle w:val="Heading3"/>
      </w:pPr>
      <w:bookmarkStart w:id="67" w:name="_Toc61872331"/>
      <w:bookmarkStart w:id="68" w:name="_Toc67898838"/>
      <w:r>
        <w:t>5.4.1</w:t>
      </w:r>
      <w:r>
        <w:tab/>
      </w:r>
      <w:bookmarkEnd w:id="67"/>
      <w:r>
        <w:t>Description</w:t>
      </w:r>
      <w:bookmarkEnd w:id="68"/>
    </w:p>
    <w:p w14:paraId="52EAC8DB" w14:textId="7D59849F" w:rsidR="007F38BE" w:rsidRDefault="007F38BE" w:rsidP="007F38BE">
      <w:pPr>
        <w:pStyle w:val="Heading4"/>
        <w:rPr>
          <w:ins w:id="69" w:author="Richard Bradbury (revisions)" w:date="2021-05-17T16:48:00Z"/>
        </w:rPr>
      </w:pPr>
      <w:ins w:id="70" w:author="Richard Bradbury (revisions)" w:date="2021-05-17T16:48:00Z">
        <w:r>
          <w:t>5.4.1.1</w:t>
        </w:r>
        <w:r>
          <w:tab/>
          <w:t>General</w:t>
        </w:r>
      </w:ins>
    </w:p>
    <w:p w14:paraId="36546AE2" w14:textId="092E5E78" w:rsidR="00AD6B10" w:rsidRDefault="00AD6B10" w:rsidP="00AD6B10">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w:t>
      </w:r>
      <w:proofErr w:type="gramStart"/>
      <w:r>
        <w:t>e.g.</w:t>
      </w:r>
      <w:proofErr w:type="gramEnd"/>
      <w:r>
        <w:t xml:space="preserve"> Service Data Flow Descriptions)</w:t>
      </w:r>
      <w:r w:rsidRPr="003278C1">
        <w:t>.</w:t>
      </w:r>
    </w:p>
    <w:p w14:paraId="5F9520C3" w14:textId="77777777" w:rsidR="00AD6B10" w:rsidRDefault="00AD6B10" w:rsidP="00AD6B10">
      <w:pPr>
        <w:rPr>
          <w:lang w:val="en-US"/>
        </w:rPr>
      </w:pPr>
      <w:r>
        <w:rPr>
          <w:lang w:val="en-US"/>
        </w:rPr>
        <w:t xml:space="preserve">Based on [X],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w:t>
      </w:r>
      <w:r w:rsidRPr="00BB4E1E">
        <w:rPr>
          <w:lang w:val="en-US"/>
        </w:rPr>
        <w:lastRenderedPageBreak/>
        <w:t xml:space="preserve">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4129FCD5" w14:textId="645FF39D" w:rsidR="00AD6B10" w:rsidRDefault="00AD6B10" w:rsidP="00AD6B10">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t>
      </w:r>
      <w:proofErr w:type="gramStart"/>
      <w:r>
        <w:rPr>
          <w:lang w:val="en-US"/>
        </w:rPr>
        <w:t>web-page</w:t>
      </w:r>
      <w:proofErr w:type="gramEnd"/>
      <w:r>
        <w:rPr>
          <w:lang w:val="en-US"/>
        </w:rPr>
        <w:t xml:space="preserv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02D56142" w14:textId="18531A8E" w:rsidR="00AD6B10" w:rsidRDefault="00AD6B10" w:rsidP="00AD6B10">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472E81BE" w14:textId="26E5FD25" w:rsidR="00994E21" w:rsidRDefault="00994E21" w:rsidP="00AD6B10">
      <w:pPr>
        <w:rPr>
          <w:lang w:val="en-US"/>
        </w:rPr>
      </w:pPr>
      <w:r w:rsidRPr="00994E21">
        <w:rPr>
          <w:lang w:val="en-US"/>
        </w:rPr>
        <w:t xml:space="preserve">HTTP/2 provides on average a </w:t>
      </w:r>
      <w:commentRangeStart w:id="71"/>
      <w:r w:rsidRPr="00994E21">
        <w:rPr>
          <w:lang w:val="en-US"/>
        </w:rPr>
        <w:t xml:space="preserve">5% to 15% </w:t>
      </w:r>
      <w:commentRangeEnd w:id="71"/>
      <w:r w:rsidR="00A57DD7">
        <w:rPr>
          <w:rStyle w:val="CommentReference"/>
        </w:rPr>
        <w:commentReference w:id="71"/>
      </w:r>
      <w:r w:rsidRPr="00994E21">
        <w:rPr>
          <w:lang w:val="en-US"/>
        </w:rPr>
        <w:t>performance improvement on page load times over HTTP/1.1. HTTP/1.1 allows persistent TCP connections, but requests still had to be serialized, resulting in the well-known "HTTP head of queue blocking". In order to improve downloads, many TCP flows still needed to be parallelized to speed up delivery.</w:t>
      </w:r>
    </w:p>
    <w:p w14:paraId="4F00C757" w14:textId="7C22D9AA" w:rsidR="00AD6B10" w:rsidRDefault="00AD6B10" w:rsidP="00AD6B10">
      <w:pPr>
        <w:rPr>
          <w:lang w:val="en-US"/>
        </w:rPr>
      </w:pPr>
      <w:r w:rsidRPr="00290932">
        <w:rPr>
          <w:lang w:val="en-US"/>
        </w:rPr>
        <w:t xml:space="preserve">The solution to this problem is to use HTTP/2 over a different transport protocol that provides more efficient congestion control. </w:t>
      </w:r>
      <w:r>
        <w:rPr>
          <w:lang w:val="en-US"/>
        </w:rPr>
        <w:t xml:space="preserve">One option would be to upgrade and modify </w:t>
      </w:r>
      <w:proofErr w:type="gramStart"/>
      <w:r>
        <w:rPr>
          <w:lang w:val="en-US"/>
        </w:rPr>
        <w:t>TCP</w:t>
      </w:r>
      <w:r w:rsidR="00994E21">
        <w:rPr>
          <w:lang w:val="en-US"/>
        </w:rPr>
        <w:t>, but</w:t>
      </w:r>
      <w:proofErr w:type="gramEnd"/>
      <w:r w:rsidR="00994E21">
        <w:rPr>
          <w:lang w:val="en-US"/>
        </w:rPr>
        <w:t xml:space="preserve"> modifying TCP </w:t>
      </w:r>
      <w:r w:rsidR="005A356E">
        <w:rPr>
          <w:lang w:val="en-US"/>
        </w:rPr>
        <w:t>implementations is viewed as an impossible task</w:t>
      </w:r>
      <w:r>
        <w:rPr>
          <w:lang w:val="en-US"/>
        </w:rPr>
        <w:t>. For example, m</w:t>
      </w:r>
      <w:r w:rsidRPr="00F44DDB">
        <w:rPr>
          <w:lang w:val="en-US"/>
        </w:rPr>
        <w:t xml:space="preserve">iddle boxes such as NAT, Firewalls, </w:t>
      </w:r>
      <w:r w:rsidR="005A356E">
        <w:rPr>
          <w:lang w:val="en-US"/>
        </w:rPr>
        <w:t xml:space="preserve">and </w:t>
      </w:r>
      <w:r w:rsidRPr="00F44DDB">
        <w:rPr>
          <w:lang w:val="en-US"/>
        </w:rPr>
        <w:t xml:space="preserve">Load balancers are </w:t>
      </w:r>
      <w:r>
        <w:rPr>
          <w:lang w:val="en-US"/>
        </w:rPr>
        <w:t xml:space="preserve">problematic, </w:t>
      </w:r>
      <w:r w:rsidR="005A356E">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w:t>
      </w:r>
      <w:r w:rsidR="005A356E">
        <w:rPr>
          <w:lang w:val="en-US"/>
        </w:rPr>
        <w:t>is almost always implemented as part of operating system kernels, requiring an updated operating system as part of TCP updates</w:t>
      </w:r>
      <w:r>
        <w:rPr>
          <w:lang w:val="en-US"/>
        </w:rPr>
        <w:t>. Hence, it was considered easier to introduce transport functions on top of UDP</w:t>
      </w:r>
      <w:r w:rsidR="005A356E">
        <w:rPr>
          <w:lang w:val="en-US"/>
        </w:rPr>
        <w:t>, outside the operating system kernel,</w:t>
      </w:r>
      <w:r>
        <w:rPr>
          <w:lang w:val="en-US"/>
        </w:rPr>
        <w:t xml:space="preserve"> in the user space – referred to as QUIC.</w:t>
      </w:r>
    </w:p>
    <w:p w14:paraId="63408856" w14:textId="28B433BC" w:rsidR="001866B3" w:rsidRPr="009C0D9D" w:rsidRDefault="00AD6B10" w:rsidP="004874B6">
      <w:r w:rsidRPr="009C0D9D">
        <w:t>That, in essence, is what HTTP/3</w:t>
      </w:r>
      <w:del w:id="72" w:author="Dawkins Spencer" w:date="2021-05-12T11:01:00Z">
        <w:r w:rsidR="00EB1F9B">
          <w:rPr>
            <w:lang w:val="en-US"/>
          </w:rPr>
          <w:delText xml:space="preserve"> </w:delText>
        </w:r>
      </w:del>
      <w:r w:rsidR="00411DF8" w:rsidRPr="004874B6">
        <w:t>[5]</w:t>
      </w:r>
      <w:r w:rsidRPr="009C0D9D">
        <w:t xml:space="preserve"> is: HTTP/2 over User Datagram Protocol (UDP) based on IETF QUIC. HTTP/3 is a thin layer on top of QUIC </w:t>
      </w:r>
      <w:r w:rsidR="00411DF8" w:rsidRPr="004874B6">
        <w:t>[</w:t>
      </w:r>
      <w:r w:rsidR="002A3D58" w:rsidRPr="004874B6">
        <w:t>27</w:t>
      </w:r>
      <w:r w:rsidR="00411DF8" w:rsidRPr="004874B6">
        <w:t xml:space="preserve">] </w:t>
      </w:r>
      <w:r w:rsidRPr="009C0D9D">
        <w:t>including QPACK header compression</w:t>
      </w:r>
      <w:r w:rsidR="00411DF8" w:rsidRPr="009C0D9D">
        <w:t xml:space="preserve"> </w:t>
      </w:r>
      <w:r w:rsidR="00411DF8" w:rsidRPr="004874B6">
        <w:t>[</w:t>
      </w:r>
      <w:r w:rsidR="002A3D58" w:rsidRPr="004874B6">
        <w:t>26</w:t>
      </w:r>
      <w:r w:rsidR="00411DF8" w:rsidRPr="004874B6">
        <w:t>]</w:t>
      </w:r>
      <w:r w:rsidRPr="009C0D9D">
        <w:t>. The main QUIC functions are connection and stream multiplexing</w:t>
      </w:r>
      <w:r w:rsidR="002A3D58" w:rsidRPr="009C0D9D">
        <w:t xml:space="preserve"> </w:t>
      </w:r>
      <w:r w:rsidR="002A3D58" w:rsidRPr="004874B6">
        <w:t>[27]</w:t>
      </w:r>
      <w:r w:rsidRPr="009C0D9D">
        <w:t xml:space="preserve">, fast </w:t>
      </w:r>
      <w:proofErr w:type="spellStart"/>
      <w:r w:rsidRPr="009C0D9D">
        <w:t>startup</w:t>
      </w:r>
      <w:proofErr w:type="spellEnd"/>
      <w:ins w:id="73" w:author="Dawkins Spencer" w:date="2021-05-12T11:01:00Z">
        <w:r w:rsidR="002A3D58" w:rsidRPr="004874B6">
          <w:t xml:space="preserve"> </w:t>
        </w:r>
      </w:ins>
      <w:r w:rsidR="002A3D58" w:rsidRPr="004874B6">
        <w:t>[27]</w:t>
      </w:r>
      <w:r w:rsidRPr="009C0D9D">
        <w:t xml:space="preserve">, </w:t>
      </w:r>
      <w:del w:id="74" w:author="Dawkins Spencer" w:date="2021-05-12T11:01:00Z">
        <w:r w:rsidR="00EB1F9B">
          <w:rPr>
            <w:lang w:val="en-US"/>
          </w:rPr>
          <w:delText>l</w:delText>
        </w:r>
        <w:r w:rsidR="00EB1F9B" w:rsidRPr="006948BA">
          <w:rPr>
            <w:lang w:val="en-US"/>
          </w:rPr>
          <w:delText>oss recovery</w:delText>
        </w:r>
        <w:r w:rsidR="00EB1F9B">
          <w:rPr>
            <w:lang w:val="en-US"/>
          </w:rPr>
          <w:delText xml:space="preserve">, </w:delText>
        </w:r>
      </w:del>
      <w:r w:rsidR="00120736" w:rsidRPr="009C0D9D">
        <w:t>in-order delivery (within stream</w:t>
      </w:r>
      <w:del w:id="75" w:author="Dawkins Spencer" w:date="2021-05-12T11:01:00Z">
        <w:r w:rsidR="00EB1F9B" w:rsidRPr="006948BA">
          <w:rPr>
            <w:lang w:val="en-US"/>
          </w:rPr>
          <w:delText>)</w:delText>
        </w:r>
        <w:r w:rsidR="00EB1F9B">
          <w:rPr>
            <w:lang w:val="en-US"/>
          </w:rPr>
          <w:delText xml:space="preserve"> [</w:delText>
        </w:r>
      </w:del>
      <w:ins w:id="76" w:author="Dawkins Spencer" w:date="2021-05-12T11:01:00Z">
        <w:r w:rsidR="00120736" w:rsidRPr="004874B6">
          <w:t>)[</w:t>
        </w:r>
      </w:ins>
      <w:r w:rsidR="00120736" w:rsidRPr="009C0D9D">
        <w:t xml:space="preserve">27], </w:t>
      </w:r>
      <w:r w:rsidR="00120736" w:rsidRPr="004874B6">
        <w:t>flow control [27].</w:t>
      </w:r>
      <w:r w:rsidR="004874B6" w:rsidRPr="004874B6">
        <w:t xml:space="preserve"> </w:t>
      </w:r>
      <w:r w:rsidRPr="004874B6">
        <w:t>TLS1.3 (</w:t>
      </w:r>
      <w:r w:rsidR="00411DF8" w:rsidRPr="004874B6">
        <w:t>handshake</w:t>
      </w:r>
      <w:r w:rsidRPr="004874B6">
        <w:t>)</w:t>
      </w:r>
      <w:r w:rsidR="00411DF8" w:rsidRPr="004874B6">
        <w:t xml:space="preserve"> [</w:t>
      </w:r>
      <w:r w:rsidR="002A3D58" w:rsidRPr="004874B6">
        <w:t>28</w:t>
      </w:r>
      <w:r w:rsidR="00411DF8" w:rsidRPr="004874B6">
        <w:t>]</w:t>
      </w:r>
      <w:r w:rsidRPr="004874B6">
        <w:t>, loss recovery</w:t>
      </w:r>
      <w:r w:rsidR="004874B6">
        <w:t xml:space="preserve"> and</w:t>
      </w:r>
      <w:r w:rsidRPr="004874B6">
        <w:t xml:space="preserve"> </w:t>
      </w:r>
      <w:r w:rsidRPr="009C0D9D">
        <w:t>congestion control</w:t>
      </w:r>
      <w:r w:rsidR="002A3D58" w:rsidRPr="009C0D9D">
        <w:t xml:space="preserve"> [</w:t>
      </w:r>
      <w:del w:id="77" w:author="Dawkins Spencer" w:date="2021-05-12T11:01:00Z">
        <w:r w:rsidR="00EB1F9B">
          <w:rPr>
            <w:lang w:val="en-US"/>
          </w:rPr>
          <w:delText>27].</w:delText>
        </w:r>
      </w:del>
      <w:ins w:id="78" w:author="Dawkins Spencer" w:date="2021-05-12T11:01:00Z">
        <w:r w:rsidR="002A3D58" w:rsidRPr="004874B6">
          <w:t>29]</w:t>
        </w:r>
        <w:r w:rsidRPr="004874B6">
          <w:t xml:space="preserve"> </w:t>
        </w:r>
      </w:ins>
    </w:p>
    <w:p w14:paraId="5EBEB416" w14:textId="6062889C" w:rsidR="00AD6B10" w:rsidRDefault="00AD6B10" w:rsidP="00AD6B10">
      <w:pPr>
        <w:rPr>
          <w:lang w:val="en-US"/>
        </w:rPr>
      </w:pPr>
      <w:r w:rsidRPr="00B32C48">
        <w:rPr>
          <w:lang w:val="en-US"/>
        </w:rPr>
        <w:t xml:space="preserve">By multiplexing multiple concurrent logical streams over a single UDP-based transport association, and by giving each stream its own independent </w:t>
      </w:r>
      <w:r w:rsidR="0043040D">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550FA6C1" w14:textId="77777777" w:rsidR="00AD6B10" w:rsidRDefault="00AD6B10" w:rsidP="00AD6B10">
      <w:pPr>
        <w:keepNext/>
        <w:jc w:val="center"/>
      </w:pPr>
      <w:r>
        <w:rPr>
          <w:noProof/>
        </w:rPr>
        <w:drawing>
          <wp:inline distT="0" distB="0" distL="0" distR="0" wp14:anchorId="409CDC91" wp14:editId="5CC670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547D1021" w14:textId="77777777" w:rsidR="00AD6B10" w:rsidRPr="00F44DDB" w:rsidRDefault="00AD6B10" w:rsidP="00AD6B10">
      <w:pPr>
        <w:pStyle w:val="TF"/>
        <w:rPr>
          <w:lang w:val="en-US"/>
        </w:rPr>
      </w:pPr>
      <w:r>
        <w:t>Figure 5.4-1: HTTP/2 and HTTP/3 protocol stacks</w:t>
      </w:r>
    </w:p>
    <w:p w14:paraId="5CE0AFE8" w14:textId="77777777" w:rsidR="00AD6B10" w:rsidRDefault="00AD6B10" w:rsidP="00AD6B10">
      <w:pPr>
        <w:rPr>
          <w:lang w:val="en-US"/>
        </w:rPr>
      </w:pPr>
      <w:r>
        <w:rPr>
          <w:lang w:val="en-US"/>
        </w:rPr>
        <w:t xml:space="preserve">For an entertaining introduction to QUIC and HTTP/3, please check </w:t>
      </w:r>
      <w:hyperlink r:id="rId27" w:history="1">
        <w:r w:rsidRPr="00597D2E">
          <w:rPr>
            <w:rStyle w:val="Hyperlink"/>
            <w:lang w:val="en-US"/>
          </w:rPr>
          <w:t>https://www.youtube.com/watch?v=B1SQFjIXJtc</w:t>
        </w:r>
      </w:hyperlink>
      <w:r>
        <w:rPr>
          <w:lang w:val="en-US"/>
        </w:rPr>
        <w:t>.</w:t>
      </w:r>
    </w:p>
    <w:p w14:paraId="32C94307" w14:textId="77777777" w:rsidR="00AD6B10" w:rsidRDefault="00AD6B10" w:rsidP="00AD6B10">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6E1D4506" w14:textId="0EC8A8C7" w:rsidR="00AD6B10" w:rsidRDefault="00AD6B10" w:rsidP="00AD6B10">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2FF9483" w14:textId="0CF4D1F7" w:rsidR="00AF57A5" w:rsidRDefault="00AF57A5" w:rsidP="00AD6B10">
      <w:pPr>
        <w:rPr>
          <w:lang w:val="en-US"/>
        </w:rPr>
      </w:pPr>
      <w:r>
        <w:rPr>
          <w:lang w:val="en-US"/>
        </w:rPr>
        <w:lastRenderedPageBreak/>
        <w:t>Because HTTP/3 and IETF QUIC are new protocols</w:t>
      </w:r>
      <w:r w:rsidR="00D622A5">
        <w:rPr>
          <w:lang w:val="en-US"/>
        </w:rPr>
        <w:t xml:space="preserve">, there are several questions that need to be investigated during </w:t>
      </w:r>
      <w:r w:rsidR="00D7500F">
        <w:rPr>
          <w:lang w:val="en-US"/>
        </w:rPr>
        <w:t>this</w:t>
      </w:r>
      <w:r w:rsidR="00D622A5">
        <w:rPr>
          <w:lang w:val="en-US"/>
        </w:rPr>
        <w:t xml:space="preserve"> study.</w:t>
      </w:r>
      <w:del w:id="79" w:author="Richard Bradbury (revisions)" w:date="2021-05-17T16:48:00Z">
        <w:r w:rsidR="00D622A5" w:rsidDel="007F38BE">
          <w:rPr>
            <w:lang w:val="en-US"/>
          </w:rPr>
          <w:delText xml:space="preserve"> </w:delText>
        </w:r>
      </w:del>
    </w:p>
    <w:p w14:paraId="7007524A" w14:textId="62705FAF" w:rsidR="00C3146F" w:rsidRDefault="007F38BE" w:rsidP="007F38BE">
      <w:pPr>
        <w:pStyle w:val="Heading4"/>
        <w:rPr>
          <w:ins w:id="80" w:author="Dawkins Spencer" w:date="2021-05-12T14:00:00Z"/>
        </w:rPr>
      </w:pPr>
      <w:ins w:id="81" w:author="Richard Bradbury (revisions)" w:date="2021-05-17T16:48:00Z">
        <w:r>
          <w:t>5.4.1.2</w:t>
        </w:r>
        <w:r>
          <w:tab/>
        </w:r>
      </w:ins>
      <w:ins w:id="82" w:author="Dawkins Spencer" w:date="2021-05-12T14:01:00Z">
        <w:r w:rsidR="00C3146F">
          <w:t>Performance of HTTP/3 and IETF QUIC over 5G Networks</w:t>
        </w:r>
      </w:ins>
    </w:p>
    <w:p w14:paraId="6A313DC4" w14:textId="144CD5C9" w:rsidR="00D622A5" w:rsidRDefault="00AF57A5" w:rsidP="008350DF">
      <w:r>
        <w:t xml:space="preserve">The IETF specifications for HTTP/3 [5] and the core QUIC functions [26, 27, 28, 29]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w:t>
      </w:r>
      <w:r w:rsidR="00BA769D">
        <w:t>T</w:t>
      </w:r>
      <w:r>
        <w:t>he performance of HTTP/3 over IETF QUIC in environments that have not been encountered during deployments to date</w:t>
      </w:r>
      <w:r w:rsidR="00BA769D">
        <w:t xml:space="preserve"> is still an open question</w:t>
      </w:r>
      <w:r>
        <w:t>.</w:t>
      </w:r>
      <w:r w:rsidR="00F1274B">
        <w:t xml:space="preserve"> </w:t>
      </w:r>
      <w:r w:rsidR="00BA769D">
        <w:t xml:space="preserve">Of greatest interest for this study, is the performance of HTTP/3 over IETF QUIC in 5G networks. </w:t>
      </w:r>
      <w:r w:rsidR="00CD44C7">
        <w:t>Although d</w:t>
      </w:r>
      <w:r w:rsidR="00D622A5">
        <w:t>eployment of 5G networks has begun</w:t>
      </w:r>
      <w:r w:rsidR="00BA769D">
        <w:t>,</w:t>
      </w:r>
      <w:r w:rsidR="00D622A5">
        <w:t xml:space="preserve"> most deployment experience with HTTP/3 over IETF QUIC </w:t>
      </w:r>
      <w:r w:rsidR="00CD44C7">
        <w:t>in mobile networks</w:t>
      </w:r>
      <w:r w:rsidR="00BA769D">
        <w:t xml:space="preserve"> over the past few years</w:t>
      </w:r>
      <w:r w:rsidR="00CD44C7">
        <w:t xml:space="preserve"> </w:t>
      </w:r>
      <w:r w:rsidR="00D622A5">
        <w:t>has been in non-5G networks.</w:t>
      </w:r>
      <w:del w:id="83" w:author="Richard Bradbury (revisions)" w:date="2021-05-17T16:47:00Z">
        <w:r w:rsidR="00D622A5" w:rsidDel="007F38BE">
          <w:delText xml:space="preserve"> </w:delText>
        </w:r>
      </w:del>
    </w:p>
    <w:p w14:paraId="72AB1DB3" w14:textId="49C44240" w:rsidR="003A0E0F" w:rsidDel="007F38BE" w:rsidRDefault="00D622A5" w:rsidP="003A0E0F">
      <w:pPr>
        <w:rPr>
          <w:del w:id="84" w:author="Richard Bradbury (revisions)" w:date="2021-05-17T16:47:00Z"/>
        </w:rPr>
      </w:pPr>
      <w:del w:id="85" w:author="Dawkins Spencer" w:date="2021-05-12T14:03:00Z">
        <w:r w:rsidDel="00C3146F">
          <w:delTex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delText>
        </w:r>
      </w:del>
      <w:del w:id="86" w:author="Richard Bradbury (revisions)" w:date="2021-05-17T16:47:00Z">
        <w:r w:rsidDel="007F38BE">
          <w:delText xml:space="preserve"> </w:delText>
        </w:r>
      </w:del>
    </w:p>
    <w:p w14:paraId="2DC15763" w14:textId="64D0372D" w:rsidR="00D622A5" w:rsidRDefault="00D622A5" w:rsidP="008350DF">
      <w:pPr>
        <w:rPr>
          <w:ins w:id="87" w:author="Dawkins Spencer" w:date="2021-05-24T16:26:00Z"/>
        </w:rPr>
      </w:pPr>
      <w:r>
        <w:t xml:space="preserve">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w:t>
      </w:r>
      <w:proofErr w:type="spellStart"/>
      <w:r>
        <w:t>loadbalancers</w:t>
      </w:r>
      <w:proofErr w:type="spellEnd"/>
      <w:r>
        <w:t xml:space="preserve"> in data </w:t>
      </w:r>
      <w:proofErr w:type="spellStart"/>
      <w:r>
        <w:t>centers</w:t>
      </w:r>
      <w:proofErr w:type="spellEnd"/>
      <w:r>
        <w:t>.</w:t>
      </w:r>
      <w:r w:rsidR="00CD627F">
        <w:t xml:space="preserve"> </w:t>
      </w:r>
      <w:r>
        <w:t xml:space="preserve">If edge computing resource IP addresses change in relocation use cases, QUIC connection migration could be used to reduce the impact on user experience, but this needs to be </w:t>
      </w:r>
      <w:proofErr w:type="spellStart"/>
      <w:r>
        <w:t>analyzed</w:t>
      </w:r>
      <w:proofErr w:type="spellEnd"/>
      <w:r>
        <w:t xml:space="preserve"> carefully.</w:t>
      </w:r>
    </w:p>
    <w:p w14:paraId="70A39CE8" w14:textId="5297B27F" w:rsidR="00970F28" w:rsidRDefault="00970F28" w:rsidP="007F38BE">
      <w:pPr>
        <w:rPr>
          <w:ins w:id="88" w:author="Dawkins Spencer" w:date="2021-05-24T16:32:00Z"/>
        </w:rPr>
      </w:pPr>
      <w:moveToRangeStart w:id="89" w:author="Dawkins Spencer" w:date="2021-05-24T16:26:00Z" w:name="move72765993"/>
      <w:moveTo w:id="90" w:author="Dawkins Spencer" w:date="2021-05-24T16:26:00Z">
        <w:r>
          <w:t xml:space="preserve">MPEG-DASH has provided years of good user experience running over HTTP/1.1. As use cases arise which require very low latency, it is reasonable to better understand how, and when, MPEG-DASH might take advantage of HTTP/3 and </w:t>
        </w:r>
        <w:proofErr w:type="spellStart"/>
        <w:r>
          <w:t>analyze</w:t>
        </w:r>
        <w:proofErr w:type="spellEnd"/>
        <w:r>
          <w:t xml:space="preserve"> whether this has any implications for this study.</w:t>
        </w:r>
      </w:moveTo>
      <w:moveToRangeEnd w:id="89"/>
    </w:p>
    <w:p w14:paraId="5A329F24" w14:textId="77777777" w:rsidR="00472CE5" w:rsidRDefault="00472CE5" w:rsidP="00472CE5">
      <w:pPr>
        <w:rPr>
          <w:moveTo w:id="91" w:author="Dawkins Spencer" w:date="2021-05-24T16:32:00Z"/>
        </w:rPr>
      </w:pPr>
      <w:moveToRangeStart w:id="92" w:author="Dawkins Spencer" w:date="2021-05-24T16:32:00Z" w:name="move72766360"/>
      <w:moveTo w:id="93" w:author="Dawkins Spencer" w:date="2021-05-24T16:32:00Z">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del w:id="94" w:author="Richard Bradbury (further revisions)" w:date="2021-05-24T23:22:00Z">
          <w:r w:rsidDel="002B1509">
            <w:delText xml:space="preserve"> </w:delText>
          </w:r>
        </w:del>
      </w:moveTo>
    </w:p>
    <w:p w14:paraId="6310140C" w14:textId="00D149D2" w:rsidR="00472CE5" w:rsidDel="002B1509" w:rsidRDefault="00472CE5" w:rsidP="002B1509">
      <w:pPr>
        <w:rPr>
          <w:del w:id="95" w:author="Dawkins Spencer" w:date="2021-05-24T16:32:00Z"/>
        </w:rPr>
      </w:pPr>
      <w:moveTo w:id="96" w:author="Dawkins Spencer" w:date="2021-05-24T16:32:00Z">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27]</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w:t>
        </w:r>
        <w:proofErr w:type="spellStart"/>
        <w:r>
          <w:t>analyzed</w:t>
        </w:r>
        <w:proofErr w:type="spellEnd"/>
        <w:r>
          <w:t xml:space="preserve"> as part of this study.</w:t>
        </w:r>
        <w:del w:id="97" w:author="Richard Bradbury (further revisions)" w:date="2021-05-24T23:22:00Z">
          <w:r w:rsidDel="002B1509">
            <w:delText xml:space="preserve"> </w:delText>
          </w:r>
        </w:del>
      </w:moveTo>
    </w:p>
    <w:p w14:paraId="7809A05A" w14:textId="77777777" w:rsidR="002B1509" w:rsidRDefault="002B1509" w:rsidP="002B1509">
      <w:pPr>
        <w:rPr>
          <w:ins w:id="98" w:author="Richard Bradbury (further revisions)" w:date="2021-05-24T23:23:00Z"/>
          <w:moveTo w:id="99" w:author="Dawkins Spencer" w:date="2021-05-24T16:32:00Z"/>
        </w:rPr>
      </w:pPr>
    </w:p>
    <w:moveToRangeEnd w:id="92"/>
    <w:p w14:paraId="20A7A35B" w14:textId="565E7592" w:rsidR="00472CE5" w:rsidDel="002B1509" w:rsidRDefault="00472CE5" w:rsidP="002B1509">
      <w:pPr>
        <w:rPr>
          <w:del w:id="100" w:author="Richard Bradbury (further revisions)" w:date="2021-05-24T23:22:00Z"/>
        </w:rPr>
        <w:pPrChange w:id="101" w:author="Richard Bradbury (further revisions)" w:date="2021-05-24T23:22:00Z">
          <w:pPr/>
        </w:pPrChange>
      </w:pPr>
    </w:p>
    <w:p w14:paraId="42AF254E" w14:textId="30359B49" w:rsidR="007F38BE" w:rsidDel="00472CE5" w:rsidRDefault="00CD627F" w:rsidP="002B1509">
      <w:pPr>
        <w:rPr>
          <w:moveFrom w:id="102" w:author="Dawkins Spencer" w:date="2021-05-24T16:33:00Z"/>
        </w:rPr>
        <w:pPrChange w:id="103" w:author="Richard Bradbury (further revisions)" w:date="2021-05-24T23:22:00Z">
          <w:pPr/>
        </w:pPrChange>
      </w:pPr>
      <w:moveFromRangeStart w:id="104" w:author="Dawkins Spencer" w:date="2021-05-24T16:33:00Z" w:name="move72766438"/>
      <w:moveFrom w:id="105" w:author="Dawkins Spencer" w:date="2021-05-24T16:33:00Z">
        <w:r w:rsidDel="00472CE5">
          <w:t>The standardized QUIC congestion control and recovery procedures in [29] are chosen to emulate TCP’s standardized behaviors ([30],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del w:id="106" w:author="Richard Bradbury (further revisions)" w:date="2021-05-24T23:22:00Z">
          <w:r w:rsidR="00826AFA" w:rsidDel="002B1509">
            <w:delText xml:space="preserve"> </w:delText>
          </w:r>
        </w:del>
      </w:moveFrom>
    </w:p>
    <w:moveFromRangeEnd w:id="104"/>
    <w:p w14:paraId="5C1E2366" w14:textId="1E222699" w:rsidR="00C3146F" w:rsidRDefault="007F38BE" w:rsidP="002B1509">
      <w:pPr>
        <w:pStyle w:val="Heading4"/>
        <w:rPr>
          <w:ins w:id="107" w:author="Dawkins Spencer" w:date="2021-05-12T14:03:00Z"/>
        </w:rPr>
        <w:pPrChange w:id="108" w:author="Richard Bradbury (further revisions)" w:date="2021-05-24T23:23:00Z">
          <w:pPr>
            <w:pStyle w:val="Heading4"/>
          </w:pPr>
        </w:pPrChange>
      </w:pPr>
      <w:ins w:id="109" w:author="Richard Bradbury (revisions)" w:date="2021-05-17T16:48:00Z">
        <w:r>
          <w:t>5.4.1.3</w:t>
        </w:r>
        <w:r>
          <w:tab/>
        </w:r>
      </w:ins>
      <w:ins w:id="110" w:author="Dawkins Spencer" w:date="2021-05-12T14:03:00Z">
        <w:r w:rsidR="00C3146F">
          <w:t xml:space="preserve">Performance of </w:t>
        </w:r>
      </w:ins>
      <w:ins w:id="111" w:author="Dawkins Spencer" w:date="2021-05-24T16:33:00Z">
        <w:r w:rsidR="00472CE5">
          <w:t xml:space="preserve">IETF </w:t>
        </w:r>
      </w:ins>
      <w:ins w:id="112" w:author="Dawkins Spencer" w:date="2021-05-12T14:03:00Z">
        <w:r w:rsidR="00C3146F">
          <w:t xml:space="preserve">QUIC </w:t>
        </w:r>
      </w:ins>
      <w:ins w:id="113" w:author="Dawkins Spencer" w:date="2021-05-24T16:30:00Z">
        <w:r w:rsidR="00AC0A37">
          <w:t xml:space="preserve">on </w:t>
        </w:r>
      </w:ins>
      <w:ins w:id="114" w:author="Dawkins Spencer" w:date="2021-05-12T14:03:00Z">
        <w:r w:rsidR="00C3146F">
          <w:t>5G networks</w:t>
        </w:r>
      </w:ins>
    </w:p>
    <w:p w14:paraId="22B879DF" w14:textId="5944A7A4" w:rsidR="00AD31CD" w:rsidDel="00472CE5" w:rsidRDefault="00CD627F" w:rsidP="008350DF">
      <w:pPr>
        <w:rPr>
          <w:moveFrom w:id="115" w:author="Dawkins Spencer" w:date="2021-05-24T16:32:00Z"/>
        </w:rPr>
      </w:pPr>
      <w:moveFromRangeStart w:id="116" w:author="Dawkins Spencer" w:date="2021-05-24T16:32:00Z" w:name="move72766360"/>
      <w:moveFrom w:id="117" w:author="Dawkins Spencer" w:date="2021-05-24T16:32:00Z">
        <w:r w:rsidRPr="00CD627F" w:rsidDel="00472CE5">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r w:rsidR="00AD31CD" w:rsidDel="00472CE5">
          <w:t xml:space="preserve"> </w:t>
        </w:r>
      </w:moveFrom>
    </w:p>
    <w:p w14:paraId="09A8D97B" w14:textId="79E659F4" w:rsidR="00472CE5" w:rsidDel="002B1509" w:rsidRDefault="00AD31CD" w:rsidP="008350DF">
      <w:pPr>
        <w:rPr>
          <w:ins w:id="118" w:author="Dawkins Spencer" w:date="2021-05-24T16:33:00Z"/>
          <w:del w:id="119" w:author="Richard Bradbury (further revisions)" w:date="2021-05-24T23:23:00Z"/>
        </w:rPr>
      </w:pPr>
      <w:moveFrom w:id="120" w:author="Dawkins Spencer" w:date="2021-05-24T16:32:00Z">
        <w:r w:rsidDel="00472CE5">
          <w:t>In particular, i</w:t>
        </w:r>
        <w:r w:rsidRPr="00AD31CD" w:rsidDel="00472CE5">
          <w:t xml:space="preserve">n the downlink media streaming Use Case, the server chooses the algorithm but </w:t>
        </w:r>
        <w:r w:rsidDel="00472CE5">
          <w:t xml:space="preserve">the </w:t>
        </w:r>
        <w:r w:rsidRPr="00AD31CD" w:rsidDel="00472CE5">
          <w:t>client media player decides whether to use a long-lived connection or to drop and reconnect when changing representation/rendition or adaptation/switching set</w:t>
        </w:r>
        <w:r w:rsidDel="00472CE5">
          <w:t xml:space="preserve">, and </w:t>
        </w:r>
        <w:r w:rsidRPr="00AD31CD" w:rsidDel="00472CE5">
          <w:t>the decision on connection (re)use is often delegated by the client application to a library</w:t>
        </w:r>
        <w:r w:rsidR="002D6D4D" w:rsidDel="00472CE5">
          <w:t xml:space="preserve">, and this library </w:t>
        </w:r>
        <w:r w:rsidRPr="00AD31CD" w:rsidDel="00472CE5">
          <w:t xml:space="preserve">might not offer an API to influence connection reuse. QUIC </w:t>
        </w:r>
        <w:r w:rsidDel="00472CE5">
          <w:t>o</w:t>
        </w:r>
        <w:r w:rsidRPr="00AD31CD" w:rsidDel="00472CE5">
          <w:t>ptimisations for reducing connection setup time (0-RTT or 1-RTT handshake</w:t>
        </w:r>
        <w:r w:rsidDel="00472CE5">
          <w:t xml:space="preserve"> (as described in [27]</w:t>
        </w:r>
        <w:r w:rsidRPr="00AD31CD" w:rsidDel="00472CE5">
          <w:t xml:space="preserve">) mitigate this suboptimal use of connections to some extent, but the </w:t>
        </w:r>
        <w:r w:rsidDel="00472CE5">
          <w:t xml:space="preserve">if the client, directly or indirectly by delegating </w:t>
        </w:r>
        <w:r w:rsidR="002D6D4D" w:rsidDel="00472CE5">
          <w:t xml:space="preserve">the decision to the library, chooses to close and open connections, any QUIC </w:t>
        </w:r>
        <w:r w:rsidRPr="00AD31CD" w:rsidDel="00472CE5">
          <w:t xml:space="preserve">congestion control algorithm </w:t>
        </w:r>
        <w:r w:rsidR="002D6D4D" w:rsidDel="00472CE5">
          <w:t>begins probing for available bandwidth with no information about path characteristics</w:t>
        </w:r>
        <w:r w:rsidRPr="00AD31CD" w:rsidDel="00472CE5">
          <w:t>.</w:t>
        </w:r>
        <w:r w:rsidR="002D6D4D" w:rsidDel="00472CE5">
          <w:t xml:space="preserve"> The connection handling characteristics of common APIs need to be analyzed as part of this study. </w:t>
        </w:r>
      </w:moveFrom>
      <w:moveFromRangeEnd w:id="116"/>
    </w:p>
    <w:p w14:paraId="2DAC0519" w14:textId="77777777" w:rsidR="00472CE5" w:rsidRDefault="00472CE5" w:rsidP="00472CE5">
      <w:pPr>
        <w:rPr>
          <w:moveTo w:id="121" w:author="Dawkins Spencer" w:date="2021-05-24T16:33:00Z"/>
        </w:rPr>
      </w:pPr>
      <w:moveToRangeStart w:id="122" w:author="Dawkins Spencer" w:date="2021-05-24T16:33:00Z" w:name="move72766438"/>
      <w:moveTo w:id="123" w:author="Dawkins Spencer" w:date="2021-05-24T16:33:00Z">
        <w:r>
          <w:t xml:space="preserve">The standardized QUIC congestion control and recovery procedures in [29] are chosen to emulate TCP’s standardized </w:t>
        </w:r>
        <w:proofErr w:type="spellStart"/>
        <w:r>
          <w:t>behaviors</w:t>
        </w:r>
        <w:proofErr w:type="spellEnd"/>
        <w:r>
          <w:t xml:space="preserve"> ([30],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w:t>
        </w:r>
        <w:proofErr w:type="spellStart"/>
        <w:r>
          <w:t>analyzed</w:t>
        </w:r>
        <w:proofErr w:type="spellEnd"/>
        <w:r>
          <w:t>.</w:t>
        </w:r>
      </w:moveTo>
    </w:p>
    <w:moveToRangeEnd w:id="122"/>
    <w:p w14:paraId="20C20EB1" w14:textId="274882C1" w:rsidR="00AC0A37" w:rsidRDefault="00AC0A37" w:rsidP="008350DF">
      <w:ins w:id="124" w:author="Dawkins Spencer" w:date="2021-05-24T16:28:00Z">
        <w:r>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w:t>
        </w:r>
      </w:ins>
      <w:ins w:id="125" w:author="Richard Bradbury (further revisions)" w:date="2021-05-24T23:23:00Z">
        <w:r w:rsidR="002B1509">
          <w:t xml:space="preserve"> </w:t>
        </w:r>
      </w:ins>
      <w:ins w:id="126" w:author="Dawkins Spencer" w:date="2021-05-24T16:28:00Z">
        <w:r>
          <w:t>point is from October 2020).</w:t>
        </w:r>
      </w:ins>
    </w:p>
    <w:p w14:paraId="0BEEF72A" w14:textId="23E35F6A" w:rsidR="007F38BE" w:rsidDel="00970F28" w:rsidRDefault="00CD627F" w:rsidP="007F38BE">
      <w:pPr>
        <w:rPr>
          <w:moveFrom w:id="127" w:author="Dawkins Spencer" w:date="2021-05-24T16:26:00Z"/>
        </w:rPr>
      </w:pPr>
      <w:moveFromRangeStart w:id="128" w:author="Dawkins Spencer" w:date="2021-05-24T16:26:00Z" w:name="move72765993"/>
      <w:moveFrom w:id="129" w:author="Dawkins Spencer" w:date="2021-05-24T16:26:00Z">
        <w:r w:rsidDel="00970F28">
          <w:t xml:space="preserve">MPEG-DASH has provided years of good user experience running over HTTP/1.1. As use cases arise which require very low latency, it is reasonable to </w:t>
        </w:r>
        <w:r w:rsidR="00AC1B79" w:rsidDel="00970F28">
          <w:t>better understand</w:t>
        </w:r>
        <w:r w:rsidDel="00970F28">
          <w:t xml:space="preserve"> how</w:t>
        </w:r>
        <w:r w:rsidR="003A0E0F" w:rsidDel="00970F28">
          <w:t>, and when,</w:t>
        </w:r>
        <w:r w:rsidDel="00970F28">
          <w:t xml:space="preserve"> MPEG-DASH </w:t>
        </w:r>
        <w:r w:rsidR="003A0E0F" w:rsidDel="00970F28">
          <w:t>might</w:t>
        </w:r>
        <w:r w:rsidDel="00970F28">
          <w:t xml:space="preserve"> take advantage of HTTP/</w:t>
        </w:r>
        <w:r w:rsidR="00120736" w:rsidDel="00970F28">
          <w:t>3 and</w:t>
        </w:r>
        <w:r w:rsidDel="00970F28">
          <w:t xml:space="preserve"> analyze whether this has any implications </w:t>
        </w:r>
        <w:r w:rsidR="003A0E0F" w:rsidDel="00970F28">
          <w:t>for this study</w:t>
        </w:r>
        <w:r w:rsidDel="00970F28">
          <w:t>.</w:t>
        </w:r>
      </w:moveFrom>
    </w:p>
    <w:moveFromRangeEnd w:id="128"/>
    <w:p w14:paraId="383C726C" w14:textId="16F68F95" w:rsidR="007F38BE" w:rsidRDefault="007F38BE" w:rsidP="007F38BE">
      <w:pPr>
        <w:pStyle w:val="Heading4"/>
        <w:rPr>
          <w:ins w:id="130" w:author="Dawkins Spencer" w:date="2021-05-12T14:04:00Z"/>
        </w:rPr>
      </w:pPr>
      <w:ins w:id="131" w:author="Richard Bradbury (revisions)" w:date="2021-05-17T16:48:00Z">
        <w:r>
          <w:t>5.4.1.4</w:t>
        </w:r>
        <w:r>
          <w:tab/>
        </w:r>
      </w:ins>
      <w:ins w:id="132" w:author="Dawkins Spencer" w:date="2021-05-12T14:05:00Z">
        <w:r w:rsidR="00881E0D">
          <w:t>Management of HTTP/3 and QUIC in 5G networks</w:t>
        </w:r>
      </w:ins>
    </w:p>
    <w:p w14:paraId="2650C116" w14:textId="02C25795" w:rsidR="00CD627F" w:rsidRDefault="00CD627F" w:rsidP="009C3AC6">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w:t>
      </w:r>
      <w:r w:rsidR="00AC1B79">
        <w:t xml:space="preserve"> to date</w:t>
      </w:r>
      <w:r>
        <w:t xml:space="preserve">, </w:t>
      </w:r>
      <w:r w:rsidR="00B42320">
        <w:t xml:space="preserve">content providers (e.g. Google/YouTube, Facebook, etc.) </w:t>
      </w:r>
      <w:r>
        <w:t xml:space="preserve">have </w:t>
      </w:r>
      <w:r w:rsidR="00B42320">
        <w:t>terminated</w:t>
      </w:r>
      <w:r>
        <w:t xml:space="preserve"> at least one end of </w:t>
      </w:r>
      <w:r w:rsidR="00B42320">
        <w:t>the</w:t>
      </w:r>
      <w:r>
        <w:t xml:space="preserve"> </w:t>
      </w:r>
      <w:r w:rsidR="003A0E0F">
        <w:t xml:space="preserve">encrypted </w:t>
      </w:r>
      <w:r>
        <w:t>end-to-end connection</w:t>
      </w:r>
      <w:r w:rsidR="00B42320">
        <w:t>s</w:t>
      </w:r>
      <w:r>
        <w:t>, allowing them to identify problems</w:t>
      </w:r>
      <w:r w:rsidR="00AC1B79">
        <w:t xml:space="preserve"> at the QUIC transport level</w:t>
      </w:r>
      <w:r>
        <w:t xml:space="preserve">. That might be true in 5G deployments, or it might not be the case. If that is not the case, it would be very useful to consider the guidance in [31] as part of this study. </w:t>
      </w:r>
      <w:r w:rsidR="00F9728D">
        <w:t>It is also likely that operator deployments which relied on split-TCP connections to improve performance over radio links will require reconsideration</w:t>
      </w:r>
      <w:r w:rsidR="006B1984">
        <w:t xml:space="preserve"> for QUIC-based t</w:t>
      </w:r>
      <w:r w:rsidR="00F9728D">
        <w:t xml:space="preserve">, since QUIC transport-level information is not available unless a device </w:t>
      </w:r>
      <w:r w:rsidR="006B1984">
        <w:t xml:space="preserve">has a security </w:t>
      </w:r>
      <w:r w:rsidR="006B1984">
        <w:lastRenderedPageBreak/>
        <w:t>context for</w:t>
      </w:r>
      <w:r w:rsidR="00F9728D">
        <w:t xml:space="preserve"> </w:t>
      </w:r>
      <w:r w:rsidR="006B1984">
        <w:t xml:space="preserve">the encrypted QUIC connection. </w:t>
      </w:r>
      <w:r w:rsidR="009C3AC6">
        <w:t>It is likely that we need to enhance the 3GPP QoS framework, and that if an application is using QUIC, 5-tuples are not sufficient for per-flow QoS.</w:t>
      </w:r>
    </w:p>
    <w:p w14:paraId="526B4E2F" w14:textId="707D3799" w:rsidR="00AF57A5" w:rsidRDefault="00816CA0" w:rsidP="00AD6B10">
      <w:pPr>
        <w:rPr>
          <w:lang w:val="en-US"/>
        </w:rPr>
      </w:pPr>
      <w:r>
        <w:t xml:space="preserve">Although QUIC can be implemented as part of operating system kernels, it is commonly implemented in user space, </w:t>
      </w:r>
      <w:r w:rsidR="00D453F7">
        <w:t xml:space="preserve">allowing </w:t>
      </w:r>
      <w:r>
        <w:t>frequent updates to congestion control and recovery procedures</w:t>
      </w:r>
      <w:r w:rsidR="00D453F7">
        <w:t xml:space="preserve">, including introduction of entirely new procedures (e.g. </w:t>
      </w:r>
      <w:r w:rsidR="006367A2" w:rsidRPr="006367A2">
        <w:t>BBR</w:t>
      </w:r>
      <w:r w:rsidR="006367A2">
        <w:t xml:space="preserve">, </w:t>
      </w:r>
      <w:r w:rsidR="006367A2" w:rsidRPr="006367A2">
        <w:t>"Bottleneck Bandwidth and Round-trip propagation time"</w:t>
      </w:r>
      <w:r w:rsidR="006367A2">
        <w:t xml:space="preserve"> congestion control</w:t>
      </w:r>
      <w:r w:rsidR="00F9728D">
        <w:t xml:space="preserve"> [32]</w:t>
      </w:r>
      <w:r w:rsidR="006367A2" w:rsidRPr="006367A2">
        <w:t>)</w:t>
      </w:r>
      <w:r>
        <w:t xml:space="preserve">. It is likely that </w:t>
      </w:r>
      <w:r w:rsidR="00D453F7">
        <w:t xml:space="preserve">the performance characteristics of HTTP/3 applications will vary more dynamically than HTTP/1.1 implementations that have been used by MPEG-DASH in the past. </w:t>
      </w:r>
      <w:r w:rsidR="009C3AC6">
        <w:t xml:space="preserve">This may also have implications for </w:t>
      </w:r>
      <w:commentRangeStart w:id="133"/>
      <w:del w:id="134" w:author="Dawkins Spencer" w:date="2021-05-12T14:12:00Z">
        <w:r w:rsidR="009C3AC6" w:rsidDel="00973C54">
          <w:delText xml:space="preserve">the </w:delText>
        </w:r>
      </w:del>
      <w:r w:rsidR="009C3AC6">
        <w:t>existing</w:t>
      </w:r>
      <w:commentRangeEnd w:id="133"/>
      <w:del w:id="135" w:author="Dawkins Spencer" w:date="2021-05-12T11:01:00Z">
        <w:r w:rsidR="00EB1F9B">
          <w:rPr>
            <w:rStyle w:val="CommentReference"/>
          </w:rPr>
          <w:commentReference w:id="133"/>
        </w:r>
        <w:r w:rsidR="00EB1F9B">
          <w:delText xml:space="preserve"> </w:delText>
        </w:r>
      </w:del>
      <w:ins w:id="136" w:author="Dawkins Spencer" w:date="2021-05-12T11:01:00Z">
        <w:r w:rsidR="009C3AC6">
          <w:t xml:space="preserve"> </w:t>
        </w:r>
      </w:ins>
      <w:ins w:id="137" w:author="Dawkins Spencer" w:date="2021-05-12T14:11:00Z">
        <w:r w:rsidR="00973C54">
          <w:t>applications if they migrate from MPEG-DASH over HTTP/1.1 or HTTP/2</w:t>
        </w:r>
      </w:ins>
      <w:ins w:id="138" w:author="Dawkins Spencer" w:date="2021-05-12T14:12:00Z">
        <w:r w:rsidR="00973C54">
          <w:t>, to MPEG-DASH over HTTP/3.</w:t>
        </w:r>
      </w:ins>
    </w:p>
    <w:p w14:paraId="73EDDD14" w14:textId="77777777" w:rsidR="00AD6B10" w:rsidRDefault="00AD6B10" w:rsidP="00AD6B10">
      <w:pPr>
        <w:pStyle w:val="Heading3"/>
      </w:pPr>
      <w:bookmarkStart w:id="139" w:name="_Toc67898839"/>
      <w:r>
        <w:t>5.4.2</w:t>
      </w:r>
      <w:r>
        <w:tab/>
        <w:t>Collaboration Scenarios</w:t>
      </w:r>
      <w:bookmarkEnd w:id="139"/>
    </w:p>
    <w:p w14:paraId="074749AC" w14:textId="77777777" w:rsidR="00AD6B10" w:rsidRPr="00A443A5" w:rsidRDefault="00AD6B10" w:rsidP="00AD6B10">
      <w:r>
        <w:t>A service provider/content provider runs an adaptive media streaming service between HTTP/3 and QUIC enabled 5G Media Streaming AS and an HTTP/3 and QUIC enabled UE using 5G Media Streaming over M2d and M4d.</w:t>
      </w:r>
    </w:p>
    <w:p w14:paraId="54E1F345" w14:textId="77777777" w:rsidR="00AD6B10" w:rsidRPr="008B247F" w:rsidRDefault="00AD6B10" w:rsidP="00AD6B1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B3E8936" w14:textId="77777777" w:rsidR="00AD6B10" w:rsidRDefault="00AD6B10" w:rsidP="00AD6B10">
      <w:pPr>
        <w:pStyle w:val="Heading3"/>
      </w:pPr>
      <w:bookmarkStart w:id="140" w:name="_Toc67898840"/>
      <w:r>
        <w:t>5.4.3</w:t>
      </w:r>
      <w:r>
        <w:tab/>
        <w:t>Deployment Architectures</w:t>
      </w:r>
      <w:bookmarkEnd w:id="140"/>
    </w:p>
    <w:p w14:paraId="2922D315" w14:textId="77777777" w:rsidR="00AD6B10" w:rsidRPr="008B247F" w:rsidRDefault="00AD6B10" w:rsidP="00AD6B10">
      <w:pPr>
        <w:pStyle w:val="EditorsNote"/>
      </w:pPr>
      <w:r>
        <w:t>Editor’s Note: Based on the 5GMS Architecture, develop one or more deployment architectures that address the key topics and the collaboration models.</w:t>
      </w:r>
    </w:p>
    <w:p w14:paraId="380886D9" w14:textId="77777777" w:rsidR="00AD6B10" w:rsidRDefault="00AD6B10" w:rsidP="00AD6B10">
      <w:pPr>
        <w:pStyle w:val="Heading3"/>
      </w:pPr>
      <w:bookmarkStart w:id="141" w:name="_Toc67898841"/>
      <w:r>
        <w:t>5.4.4</w:t>
      </w:r>
      <w:r>
        <w:tab/>
        <w:t>Mapping to 5G Media Streaming and High-Level Call Flows</w:t>
      </w:r>
      <w:bookmarkEnd w:id="141"/>
    </w:p>
    <w:p w14:paraId="3A2A11D7" w14:textId="77777777" w:rsidR="00AD6B10" w:rsidRPr="008B247F" w:rsidRDefault="00AD6B10" w:rsidP="00AD6B10">
      <w:pPr>
        <w:pStyle w:val="EditorsNote"/>
      </w:pPr>
      <w:bookmarkStart w:id="142" w:name="_Hlk69149058"/>
      <w:r>
        <w:t xml:space="preserve">Editor’s Note: Map the key topics to </w:t>
      </w:r>
      <w:r w:rsidRPr="008531C2">
        <w:t xml:space="preserve">basic functions </w:t>
      </w:r>
      <w:r>
        <w:t>and develop high-level</w:t>
      </w:r>
      <w:r w:rsidRPr="008531C2">
        <w:t xml:space="preserve"> call flows</w:t>
      </w:r>
      <w:r>
        <w:t>.</w:t>
      </w:r>
      <w:bookmarkEnd w:id="142"/>
    </w:p>
    <w:p w14:paraId="7AFB4B3B" w14:textId="49649BB8" w:rsidR="00AD6B10" w:rsidRDefault="00AD6B10" w:rsidP="00AD6B10">
      <w:pPr>
        <w:pStyle w:val="Heading3"/>
      </w:pPr>
      <w:bookmarkStart w:id="143" w:name="_Toc67898842"/>
      <w:r>
        <w:t>5.4.5</w:t>
      </w:r>
      <w:r>
        <w:tab/>
        <w:t>Potential open issues</w:t>
      </w:r>
      <w:bookmarkEnd w:id="143"/>
    </w:p>
    <w:p w14:paraId="33B6AE7F" w14:textId="02511103" w:rsidR="00427581" w:rsidRPr="00427581" w:rsidRDefault="00427581" w:rsidP="00427581">
      <w:pPr>
        <w:ind w:firstLine="288"/>
        <w:rPr>
          <w:color w:val="FF0000"/>
        </w:rPr>
      </w:pPr>
      <w:r w:rsidRPr="00427581">
        <w:rPr>
          <w:color w:val="FF0000"/>
        </w:rPr>
        <w:t>Editor’s Note: Map the key topics to basic functions and develop high-level call flows.</w:t>
      </w:r>
    </w:p>
    <w:p w14:paraId="383B791A" w14:textId="3748C3A5" w:rsidR="00AD6B10" w:rsidRDefault="00AD6B10" w:rsidP="00AD6B10">
      <w:pPr>
        <w:pStyle w:val="Heading3"/>
      </w:pPr>
      <w:bookmarkStart w:id="144" w:name="_Toc67898843"/>
      <w:r>
        <w:t>5.4.6</w:t>
      </w:r>
      <w:r>
        <w:tab/>
        <w:t>Candidate Solutions</w:t>
      </w:r>
      <w:bookmarkEnd w:id="144"/>
    </w:p>
    <w:p w14:paraId="5CA1A752" w14:textId="77777777" w:rsidR="00AD6B10" w:rsidRDefault="00AD6B10" w:rsidP="00AD6B10">
      <w:pPr>
        <w:pStyle w:val="EditorsNote"/>
      </w:pPr>
      <w:r>
        <w:t>Editor’s Note: Provide candidate solutions (including call flows) for each of the identified issues.</w:t>
      </w:r>
    </w:p>
    <w:p w14:paraId="6F273451" w14:textId="0ECAD59B" w:rsidR="009B4F95" w:rsidRPr="007F38BE" w:rsidRDefault="00C70AA1" w:rsidP="009B4F95">
      <w:pPr>
        <w:rPr>
          <w:b/>
          <w:sz w:val="28"/>
          <w:highlight w:val="yellow"/>
        </w:rPr>
      </w:pPr>
      <w:r w:rsidRPr="003057AB">
        <w:rPr>
          <w:b/>
          <w:sz w:val="28"/>
          <w:highlight w:val="yellow"/>
        </w:rPr>
        <w:t xml:space="preserve">===== </w:t>
      </w:r>
      <w:r>
        <w:rPr>
          <w:b/>
          <w:sz w:val="28"/>
          <w:highlight w:val="yellow"/>
        </w:rPr>
        <w:t xml:space="preserve">END CHANGES </w:t>
      </w:r>
      <w:r w:rsidRPr="003057AB">
        <w:rPr>
          <w:b/>
          <w:sz w:val="28"/>
          <w:highlight w:val="yellow"/>
        </w:rPr>
        <w:t>=====</w:t>
      </w:r>
    </w:p>
    <w:sectPr w:rsidR="009B4F95" w:rsidRPr="007F38BE" w:rsidSect="000B7FED">
      <w:headerReference w:type="default" r:id="rId28"/>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d" w:date="2021-02-10T11:17:00Z" w:initials="TL">
    <w:p w14:paraId="3BC47056" w14:textId="77777777" w:rsidR="00170B65" w:rsidRDefault="00170B65" w:rsidP="00170B65">
      <w:pPr>
        <w:pStyle w:val="CommentText"/>
      </w:pPr>
      <w:r>
        <w:rPr>
          <w:rStyle w:val="CommentReference"/>
        </w:rPr>
        <w:annotationRef/>
      </w:r>
      <w:r>
        <w:t>Used?</w:t>
      </w:r>
    </w:p>
  </w:comment>
  <w:comment w:id="13" w:author="Ed" w:date="2021-02-10T11:19:00Z" w:initials="TL">
    <w:p w14:paraId="51C3B967" w14:textId="77777777" w:rsidR="009B4F95" w:rsidRDefault="009B4F95" w:rsidP="009B4F95">
      <w:pPr>
        <w:pStyle w:val="CommentText"/>
      </w:pPr>
      <w:r>
        <w:rPr>
          <w:rStyle w:val="CommentReference"/>
        </w:rPr>
        <w:annotationRef/>
      </w:r>
      <w:r>
        <w:t>Used?</w:t>
      </w:r>
    </w:p>
  </w:comment>
  <w:comment w:id="14" w:author="Ed" w:date="2021-02-10T11:19:00Z" w:initials="TL">
    <w:p w14:paraId="5CAC8DD7" w14:textId="77777777" w:rsidR="009B4F95" w:rsidRDefault="009B4F95" w:rsidP="009B4F95">
      <w:pPr>
        <w:pStyle w:val="CommentText"/>
      </w:pPr>
      <w:r>
        <w:rPr>
          <w:rStyle w:val="CommentReference"/>
        </w:rPr>
        <w:annotationRef/>
      </w:r>
      <w:r>
        <w:t>Used?</w:t>
      </w:r>
    </w:p>
  </w:comment>
  <w:comment w:id="71" w:author="TLr1" w:date="2021-04-12T06:48:00Z" w:initials="TL">
    <w:p w14:paraId="36060271" w14:textId="0984763D" w:rsidR="00A57DD7" w:rsidRPr="00A57DD7" w:rsidRDefault="00A57DD7">
      <w:pPr>
        <w:pStyle w:val="CommentText"/>
        <w:rPr>
          <w:sz w:val="18"/>
          <w:szCs w:val="18"/>
        </w:rPr>
      </w:pPr>
      <w:r>
        <w:rPr>
          <w:rStyle w:val="CommentReference"/>
        </w:rPr>
        <w:annotationRef/>
      </w:r>
      <w:r>
        <w:t xml:space="preserve">I guess the number are correct. However, can we back with a reference? </w:t>
      </w:r>
    </w:p>
  </w:comment>
  <w:comment w:id="133" w:author="S4-210636" w:date="2021-04-13T21:18:00Z" w:initials="TL">
    <w:p w14:paraId="3E707668" w14:textId="77777777" w:rsidR="00EB1F9B" w:rsidRDefault="00EB1F9B" w:rsidP="00EB1F9B">
      <w:pPr>
        <w:pStyle w:val="CommentText"/>
      </w:pPr>
      <w:r>
        <w:rPr>
          <w:rStyle w:val="CommentReference"/>
        </w:rPr>
        <w:annotationRef/>
      </w:r>
      <w:r>
        <w:t>Incomple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47056" w15:done="0"/>
  <w15:commentEx w15:paraId="51C3B967" w15:done="0"/>
  <w15:commentEx w15:paraId="5CAC8DD7" w15:done="0"/>
  <w15:commentEx w15:paraId="36060271" w15:done="0"/>
  <w15:commentEx w15:paraId="3E707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3F2D" w16cex:dateUtc="2021-02-10T10:17:00Z"/>
  <w16cex:commentExtensible w16cex:durableId="23CE3FC4" w16cex:dateUtc="2021-02-10T10:19:00Z"/>
  <w16cex:commentExtensible w16cex:durableId="23CE3FA9" w16cex:dateUtc="2021-02-10T10:19:00Z"/>
  <w16cex:commentExtensible w16cex:durableId="241E6BC4" w16cex:dateUtc="2021-04-12T04:48:00Z"/>
  <w16cex:commentExtensible w16cex:durableId="24208933" w16cex:dateUtc="2021-04-13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47056" w16cid:durableId="23CE3F2D"/>
  <w16cid:commentId w16cid:paraId="51C3B967" w16cid:durableId="23CE3FC4"/>
  <w16cid:commentId w16cid:paraId="5CAC8DD7" w16cid:durableId="23CE3FA9"/>
  <w16cid:commentId w16cid:paraId="36060271" w16cid:durableId="241E6BC4"/>
  <w16cid:commentId w16cid:paraId="3E707668" w16cid:durableId="24208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E3F0" w14:textId="77777777" w:rsidR="00E63FF9" w:rsidRDefault="00E63FF9">
      <w:r>
        <w:separator/>
      </w:r>
    </w:p>
  </w:endnote>
  <w:endnote w:type="continuationSeparator" w:id="0">
    <w:p w14:paraId="5457C6E0" w14:textId="77777777" w:rsidR="00E63FF9" w:rsidRDefault="00E63FF9">
      <w:r>
        <w:continuationSeparator/>
      </w:r>
    </w:p>
  </w:endnote>
  <w:endnote w:type="continuationNotice" w:id="1">
    <w:p w14:paraId="22F1765B" w14:textId="77777777" w:rsidR="00E63FF9" w:rsidRDefault="00E63F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C6C9" w14:textId="77777777" w:rsidR="0097223B" w:rsidRDefault="0097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971F" w14:textId="77777777" w:rsidR="00E63FF9" w:rsidRDefault="00E63FF9">
      <w:r>
        <w:separator/>
      </w:r>
    </w:p>
  </w:footnote>
  <w:footnote w:type="continuationSeparator" w:id="0">
    <w:p w14:paraId="5A145339" w14:textId="77777777" w:rsidR="00E63FF9" w:rsidRDefault="00E63FF9">
      <w:r>
        <w:continuationSeparator/>
      </w:r>
    </w:p>
  </w:footnote>
  <w:footnote w:type="continuationNotice" w:id="1">
    <w:p w14:paraId="47CA4238" w14:textId="77777777" w:rsidR="00E63FF9" w:rsidRDefault="00E63F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kins Spencer">
    <w15:presenceInfo w15:providerId="AD" w15:userId="S::sdawkins@tencentamerica.com::1999319f-666f-4f93-beea-ab0f6bc16efc"/>
  </w15:person>
  <w15:person w15:author="Ed">
    <w15:presenceInfo w15:providerId="None" w15:userId="Ed"/>
  </w15:person>
  <w15:person w15:author="Richard Bradbury (revisions)">
    <w15:presenceInfo w15:providerId="None" w15:userId="Richard Bradbury (revisions)"/>
  </w15:person>
  <w15:person w15:author="TLr1">
    <w15:presenceInfo w15:providerId="None" w15:userId="TLr1"/>
  </w15:person>
  <w15:person w15:author="Richard Bradbury (further revisions)">
    <w15:presenceInfo w15:providerId="None" w15:userId="Richard Bradbury (further revisions)"/>
  </w15:person>
  <w15:person w15:author="S4-210636">
    <w15:presenceInfo w15:providerId="None" w15:userId="S4-210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3BC3"/>
    <w:rsid w:val="00045940"/>
    <w:rsid w:val="000509BB"/>
    <w:rsid w:val="00063EEF"/>
    <w:rsid w:val="00067DB7"/>
    <w:rsid w:val="00070293"/>
    <w:rsid w:val="0007309A"/>
    <w:rsid w:val="0007452E"/>
    <w:rsid w:val="00077426"/>
    <w:rsid w:val="000818E5"/>
    <w:rsid w:val="00086134"/>
    <w:rsid w:val="000951DD"/>
    <w:rsid w:val="00095EFE"/>
    <w:rsid w:val="00096951"/>
    <w:rsid w:val="000A06ED"/>
    <w:rsid w:val="000A2B31"/>
    <w:rsid w:val="000A6394"/>
    <w:rsid w:val="000A7744"/>
    <w:rsid w:val="000B4717"/>
    <w:rsid w:val="000B5F12"/>
    <w:rsid w:val="000B6093"/>
    <w:rsid w:val="000B6E7B"/>
    <w:rsid w:val="000B7FED"/>
    <w:rsid w:val="000C038A"/>
    <w:rsid w:val="000C2E88"/>
    <w:rsid w:val="000C58AD"/>
    <w:rsid w:val="000C6598"/>
    <w:rsid w:val="000C6D97"/>
    <w:rsid w:val="000D0191"/>
    <w:rsid w:val="000D154B"/>
    <w:rsid w:val="000D26F6"/>
    <w:rsid w:val="000D47E8"/>
    <w:rsid w:val="000E368E"/>
    <w:rsid w:val="000E48B5"/>
    <w:rsid w:val="000E5766"/>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5D43"/>
    <w:rsid w:val="00147127"/>
    <w:rsid w:val="0014793E"/>
    <w:rsid w:val="00147F4A"/>
    <w:rsid w:val="00151783"/>
    <w:rsid w:val="00162BD6"/>
    <w:rsid w:val="00163444"/>
    <w:rsid w:val="00166ED5"/>
    <w:rsid w:val="00167BFB"/>
    <w:rsid w:val="00170B65"/>
    <w:rsid w:val="0017605E"/>
    <w:rsid w:val="001811EE"/>
    <w:rsid w:val="0018446B"/>
    <w:rsid w:val="001860A4"/>
    <w:rsid w:val="001862F1"/>
    <w:rsid w:val="001866B3"/>
    <w:rsid w:val="001918FF"/>
    <w:rsid w:val="0019202B"/>
    <w:rsid w:val="00192C46"/>
    <w:rsid w:val="00194CF5"/>
    <w:rsid w:val="001A038C"/>
    <w:rsid w:val="001A08B3"/>
    <w:rsid w:val="001A1568"/>
    <w:rsid w:val="001A1D5A"/>
    <w:rsid w:val="001A3CA1"/>
    <w:rsid w:val="001A5781"/>
    <w:rsid w:val="001A6869"/>
    <w:rsid w:val="001A7B60"/>
    <w:rsid w:val="001B0F12"/>
    <w:rsid w:val="001B2D1F"/>
    <w:rsid w:val="001B50C9"/>
    <w:rsid w:val="001B52F0"/>
    <w:rsid w:val="001B570F"/>
    <w:rsid w:val="001B5961"/>
    <w:rsid w:val="001B7146"/>
    <w:rsid w:val="001B7A65"/>
    <w:rsid w:val="001B7F71"/>
    <w:rsid w:val="001C01B3"/>
    <w:rsid w:val="001C48A5"/>
    <w:rsid w:val="001C70E5"/>
    <w:rsid w:val="001D2C74"/>
    <w:rsid w:val="001D58B5"/>
    <w:rsid w:val="001D6E23"/>
    <w:rsid w:val="001E41F3"/>
    <w:rsid w:val="001F3E6B"/>
    <w:rsid w:val="00203686"/>
    <w:rsid w:val="00206112"/>
    <w:rsid w:val="002108AF"/>
    <w:rsid w:val="0021650B"/>
    <w:rsid w:val="0022280F"/>
    <w:rsid w:val="0022562A"/>
    <w:rsid w:val="00225BA5"/>
    <w:rsid w:val="0022669D"/>
    <w:rsid w:val="0022757B"/>
    <w:rsid w:val="00230799"/>
    <w:rsid w:val="00231305"/>
    <w:rsid w:val="00231DBD"/>
    <w:rsid w:val="00236893"/>
    <w:rsid w:val="00242067"/>
    <w:rsid w:val="00245F21"/>
    <w:rsid w:val="00247FE4"/>
    <w:rsid w:val="00251378"/>
    <w:rsid w:val="00254D0C"/>
    <w:rsid w:val="00256D93"/>
    <w:rsid w:val="00257AC9"/>
    <w:rsid w:val="0026004D"/>
    <w:rsid w:val="002612AB"/>
    <w:rsid w:val="002633D3"/>
    <w:rsid w:val="00263585"/>
    <w:rsid w:val="002638BE"/>
    <w:rsid w:val="002640DD"/>
    <w:rsid w:val="00264100"/>
    <w:rsid w:val="002643A3"/>
    <w:rsid w:val="00266B8B"/>
    <w:rsid w:val="0026707D"/>
    <w:rsid w:val="00267496"/>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1509"/>
    <w:rsid w:val="002B5741"/>
    <w:rsid w:val="002B5EAC"/>
    <w:rsid w:val="002C0F9E"/>
    <w:rsid w:val="002C1F54"/>
    <w:rsid w:val="002C46A7"/>
    <w:rsid w:val="002C7456"/>
    <w:rsid w:val="002D260A"/>
    <w:rsid w:val="002D2E39"/>
    <w:rsid w:val="002D6D4D"/>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064EE"/>
    <w:rsid w:val="00307F6E"/>
    <w:rsid w:val="00313CA3"/>
    <w:rsid w:val="00314FA1"/>
    <w:rsid w:val="0031600D"/>
    <w:rsid w:val="003202C1"/>
    <w:rsid w:val="00320BF4"/>
    <w:rsid w:val="0032510A"/>
    <w:rsid w:val="0032739B"/>
    <w:rsid w:val="0032744D"/>
    <w:rsid w:val="00332A0F"/>
    <w:rsid w:val="003406D7"/>
    <w:rsid w:val="00341D9F"/>
    <w:rsid w:val="0034618C"/>
    <w:rsid w:val="00350E2C"/>
    <w:rsid w:val="00352E5C"/>
    <w:rsid w:val="003541EE"/>
    <w:rsid w:val="003609EF"/>
    <w:rsid w:val="00361E43"/>
    <w:rsid w:val="0036231A"/>
    <w:rsid w:val="00363F49"/>
    <w:rsid w:val="00364566"/>
    <w:rsid w:val="003672BF"/>
    <w:rsid w:val="00374589"/>
    <w:rsid w:val="003746CE"/>
    <w:rsid w:val="0037477F"/>
    <w:rsid w:val="00374DD4"/>
    <w:rsid w:val="00380BEA"/>
    <w:rsid w:val="00387F2A"/>
    <w:rsid w:val="003931B4"/>
    <w:rsid w:val="00393469"/>
    <w:rsid w:val="0039661D"/>
    <w:rsid w:val="003A0E0F"/>
    <w:rsid w:val="003A193F"/>
    <w:rsid w:val="003A2C9B"/>
    <w:rsid w:val="003A4C5E"/>
    <w:rsid w:val="003A52CA"/>
    <w:rsid w:val="003A5BB9"/>
    <w:rsid w:val="003A65E3"/>
    <w:rsid w:val="003B146B"/>
    <w:rsid w:val="003B161D"/>
    <w:rsid w:val="003B1679"/>
    <w:rsid w:val="003B3B80"/>
    <w:rsid w:val="003C12D0"/>
    <w:rsid w:val="003C7731"/>
    <w:rsid w:val="003C7E58"/>
    <w:rsid w:val="003D2316"/>
    <w:rsid w:val="003D7C8F"/>
    <w:rsid w:val="003E091C"/>
    <w:rsid w:val="003E1179"/>
    <w:rsid w:val="003E1A36"/>
    <w:rsid w:val="003E24CD"/>
    <w:rsid w:val="003E40C5"/>
    <w:rsid w:val="003E74F9"/>
    <w:rsid w:val="003E7F91"/>
    <w:rsid w:val="003F0EE2"/>
    <w:rsid w:val="003F7D87"/>
    <w:rsid w:val="00401B6B"/>
    <w:rsid w:val="00401BEB"/>
    <w:rsid w:val="00406B12"/>
    <w:rsid w:val="00410371"/>
    <w:rsid w:val="004116CE"/>
    <w:rsid w:val="0041174A"/>
    <w:rsid w:val="00411DF8"/>
    <w:rsid w:val="00416446"/>
    <w:rsid w:val="00421956"/>
    <w:rsid w:val="004242F1"/>
    <w:rsid w:val="00424846"/>
    <w:rsid w:val="00426C24"/>
    <w:rsid w:val="00427581"/>
    <w:rsid w:val="0043040D"/>
    <w:rsid w:val="0043304C"/>
    <w:rsid w:val="00433EE8"/>
    <w:rsid w:val="0043450B"/>
    <w:rsid w:val="00436B2C"/>
    <w:rsid w:val="00444FDE"/>
    <w:rsid w:val="00447653"/>
    <w:rsid w:val="00456B58"/>
    <w:rsid w:val="004614CF"/>
    <w:rsid w:val="00466389"/>
    <w:rsid w:val="004712A9"/>
    <w:rsid w:val="00472CE5"/>
    <w:rsid w:val="004762E0"/>
    <w:rsid w:val="004845F6"/>
    <w:rsid w:val="004874B6"/>
    <w:rsid w:val="00490070"/>
    <w:rsid w:val="00490F03"/>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F2426"/>
    <w:rsid w:val="004F77E8"/>
    <w:rsid w:val="00502E2A"/>
    <w:rsid w:val="00505091"/>
    <w:rsid w:val="0050615C"/>
    <w:rsid w:val="0050668D"/>
    <w:rsid w:val="005077AC"/>
    <w:rsid w:val="00510AEA"/>
    <w:rsid w:val="00511D81"/>
    <w:rsid w:val="005134D8"/>
    <w:rsid w:val="005138EF"/>
    <w:rsid w:val="0051580D"/>
    <w:rsid w:val="00520B4D"/>
    <w:rsid w:val="00522664"/>
    <w:rsid w:val="005242B5"/>
    <w:rsid w:val="00525C43"/>
    <w:rsid w:val="00535C86"/>
    <w:rsid w:val="00542A2E"/>
    <w:rsid w:val="00547111"/>
    <w:rsid w:val="00554038"/>
    <w:rsid w:val="00555909"/>
    <w:rsid w:val="00557B17"/>
    <w:rsid w:val="005636A4"/>
    <w:rsid w:val="0056381E"/>
    <w:rsid w:val="00563CD2"/>
    <w:rsid w:val="005657B3"/>
    <w:rsid w:val="005664EF"/>
    <w:rsid w:val="00572B21"/>
    <w:rsid w:val="005732AE"/>
    <w:rsid w:val="00575C7E"/>
    <w:rsid w:val="00582CBC"/>
    <w:rsid w:val="00583CEA"/>
    <w:rsid w:val="005921A0"/>
    <w:rsid w:val="00592D74"/>
    <w:rsid w:val="00594CA5"/>
    <w:rsid w:val="00596EF5"/>
    <w:rsid w:val="005A0819"/>
    <w:rsid w:val="005A08FE"/>
    <w:rsid w:val="005A0DE5"/>
    <w:rsid w:val="005A27FD"/>
    <w:rsid w:val="005A356E"/>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D70"/>
    <w:rsid w:val="005E4189"/>
    <w:rsid w:val="005F04D9"/>
    <w:rsid w:val="005F1168"/>
    <w:rsid w:val="005F1637"/>
    <w:rsid w:val="005F1A88"/>
    <w:rsid w:val="005F53CD"/>
    <w:rsid w:val="005F7254"/>
    <w:rsid w:val="005F7503"/>
    <w:rsid w:val="006049D7"/>
    <w:rsid w:val="00605E4C"/>
    <w:rsid w:val="00606DB9"/>
    <w:rsid w:val="006134E5"/>
    <w:rsid w:val="00616514"/>
    <w:rsid w:val="006170DC"/>
    <w:rsid w:val="00621188"/>
    <w:rsid w:val="006216BC"/>
    <w:rsid w:val="00621EF3"/>
    <w:rsid w:val="006240C9"/>
    <w:rsid w:val="006257ED"/>
    <w:rsid w:val="00627D00"/>
    <w:rsid w:val="006337AA"/>
    <w:rsid w:val="00633DCA"/>
    <w:rsid w:val="0063407F"/>
    <w:rsid w:val="0063409A"/>
    <w:rsid w:val="006367A2"/>
    <w:rsid w:val="00652FDD"/>
    <w:rsid w:val="00653F40"/>
    <w:rsid w:val="0065520A"/>
    <w:rsid w:val="00660C1A"/>
    <w:rsid w:val="006619D7"/>
    <w:rsid w:val="0067117B"/>
    <w:rsid w:val="00672EA3"/>
    <w:rsid w:val="006738C3"/>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B1719"/>
    <w:rsid w:val="006B1984"/>
    <w:rsid w:val="006B259D"/>
    <w:rsid w:val="006B46FB"/>
    <w:rsid w:val="006B4CAF"/>
    <w:rsid w:val="006B53AE"/>
    <w:rsid w:val="006C0BDD"/>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2C8F"/>
    <w:rsid w:val="00717C08"/>
    <w:rsid w:val="00720C68"/>
    <w:rsid w:val="00724E4B"/>
    <w:rsid w:val="00726F07"/>
    <w:rsid w:val="00727D2C"/>
    <w:rsid w:val="00730D7B"/>
    <w:rsid w:val="0073127C"/>
    <w:rsid w:val="007336DB"/>
    <w:rsid w:val="00735BD7"/>
    <w:rsid w:val="00740A68"/>
    <w:rsid w:val="00742B6E"/>
    <w:rsid w:val="00745B2D"/>
    <w:rsid w:val="00747EF4"/>
    <w:rsid w:val="0075080A"/>
    <w:rsid w:val="0075187F"/>
    <w:rsid w:val="00753484"/>
    <w:rsid w:val="00756396"/>
    <w:rsid w:val="007567F5"/>
    <w:rsid w:val="00761B2A"/>
    <w:rsid w:val="00765637"/>
    <w:rsid w:val="00767608"/>
    <w:rsid w:val="0077046E"/>
    <w:rsid w:val="0077455B"/>
    <w:rsid w:val="00775034"/>
    <w:rsid w:val="007760DF"/>
    <w:rsid w:val="00776E0B"/>
    <w:rsid w:val="007809CD"/>
    <w:rsid w:val="00780A7F"/>
    <w:rsid w:val="007851D2"/>
    <w:rsid w:val="007857AC"/>
    <w:rsid w:val="00786EB1"/>
    <w:rsid w:val="00792342"/>
    <w:rsid w:val="007977A8"/>
    <w:rsid w:val="007A1717"/>
    <w:rsid w:val="007A3017"/>
    <w:rsid w:val="007B046D"/>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E736C"/>
    <w:rsid w:val="007F018C"/>
    <w:rsid w:val="007F38BE"/>
    <w:rsid w:val="007F39F9"/>
    <w:rsid w:val="007F7259"/>
    <w:rsid w:val="007F7FCB"/>
    <w:rsid w:val="0080041C"/>
    <w:rsid w:val="008012CD"/>
    <w:rsid w:val="008031C1"/>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40899"/>
    <w:rsid w:val="00841C70"/>
    <w:rsid w:val="00842622"/>
    <w:rsid w:val="00843BF9"/>
    <w:rsid w:val="0084535D"/>
    <w:rsid w:val="00845DCE"/>
    <w:rsid w:val="008460ED"/>
    <w:rsid w:val="008468F0"/>
    <w:rsid w:val="008542FA"/>
    <w:rsid w:val="00854A11"/>
    <w:rsid w:val="00854D25"/>
    <w:rsid w:val="008626E7"/>
    <w:rsid w:val="00863157"/>
    <w:rsid w:val="00865174"/>
    <w:rsid w:val="0087050A"/>
    <w:rsid w:val="00870EE7"/>
    <w:rsid w:val="00873D24"/>
    <w:rsid w:val="008809EF"/>
    <w:rsid w:val="008816CB"/>
    <w:rsid w:val="00881E0D"/>
    <w:rsid w:val="008863B9"/>
    <w:rsid w:val="0088776C"/>
    <w:rsid w:val="00890FED"/>
    <w:rsid w:val="00895C0C"/>
    <w:rsid w:val="008A2D23"/>
    <w:rsid w:val="008A45A6"/>
    <w:rsid w:val="008B0C4A"/>
    <w:rsid w:val="008B247F"/>
    <w:rsid w:val="008B492B"/>
    <w:rsid w:val="008B58C7"/>
    <w:rsid w:val="008B71CE"/>
    <w:rsid w:val="008C7500"/>
    <w:rsid w:val="008C790D"/>
    <w:rsid w:val="008D31A9"/>
    <w:rsid w:val="008D4C32"/>
    <w:rsid w:val="008D748C"/>
    <w:rsid w:val="008E060D"/>
    <w:rsid w:val="008E4762"/>
    <w:rsid w:val="008E4C46"/>
    <w:rsid w:val="008E5281"/>
    <w:rsid w:val="008E656B"/>
    <w:rsid w:val="008F0C10"/>
    <w:rsid w:val="008F20D0"/>
    <w:rsid w:val="008F686C"/>
    <w:rsid w:val="008F6A28"/>
    <w:rsid w:val="00900F07"/>
    <w:rsid w:val="00903CC8"/>
    <w:rsid w:val="009060DB"/>
    <w:rsid w:val="00910B2C"/>
    <w:rsid w:val="009148DE"/>
    <w:rsid w:val="009172CA"/>
    <w:rsid w:val="009206F1"/>
    <w:rsid w:val="009230DF"/>
    <w:rsid w:val="00926B2D"/>
    <w:rsid w:val="0092777C"/>
    <w:rsid w:val="00927B98"/>
    <w:rsid w:val="009303D0"/>
    <w:rsid w:val="009323D0"/>
    <w:rsid w:val="00933C5D"/>
    <w:rsid w:val="00934054"/>
    <w:rsid w:val="00934482"/>
    <w:rsid w:val="009364AE"/>
    <w:rsid w:val="00937AE2"/>
    <w:rsid w:val="00940F52"/>
    <w:rsid w:val="00941E30"/>
    <w:rsid w:val="00942A50"/>
    <w:rsid w:val="009437FF"/>
    <w:rsid w:val="00943AFD"/>
    <w:rsid w:val="00957779"/>
    <w:rsid w:val="009628F9"/>
    <w:rsid w:val="00964433"/>
    <w:rsid w:val="009649F4"/>
    <w:rsid w:val="00970F28"/>
    <w:rsid w:val="0097223B"/>
    <w:rsid w:val="00973C54"/>
    <w:rsid w:val="00973FDF"/>
    <w:rsid w:val="00976424"/>
    <w:rsid w:val="0097654F"/>
    <w:rsid w:val="009777C7"/>
    <w:rsid w:val="009777D9"/>
    <w:rsid w:val="009815EF"/>
    <w:rsid w:val="00981DEA"/>
    <w:rsid w:val="00982A38"/>
    <w:rsid w:val="00983DC9"/>
    <w:rsid w:val="00985764"/>
    <w:rsid w:val="00986402"/>
    <w:rsid w:val="00991B88"/>
    <w:rsid w:val="00994E21"/>
    <w:rsid w:val="009A3A81"/>
    <w:rsid w:val="009A3AA3"/>
    <w:rsid w:val="009A4B51"/>
    <w:rsid w:val="009A5753"/>
    <w:rsid w:val="009A579D"/>
    <w:rsid w:val="009B27BC"/>
    <w:rsid w:val="009B3508"/>
    <w:rsid w:val="009B4F95"/>
    <w:rsid w:val="009C0D9D"/>
    <w:rsid w:val="009C364C"/>
    <w:rsid w:val="009C3AC6"/>
    <w:rsid w:val="009C4791"/>
    <w:rsid w:val="009C63B6"/>
    <w:rsid w:val="009D2346"/>
    <w:rsid w:val="009D3696"/>
    <w:rsid w:val="009D369E"/>
    <w:rsid w:val="009D647E"/>
    <w:rsid w:val="009D79D1"/>
    <w:rsid w:val="009E3297"/>
    <w:rsid w:val="009E5E96"/>
    <w:rsid w:val="009F024A"/>
    <w:rsid w:val="009F1EAB"/>
    <w:rsid w:val="009F373F"/>
    <w:rsid w:val="009F71F3"/>
    <w:rsid w:val="009F734F"/>
    <w:rsid w:val="00A00775"/>
    <w:rsid w:val="00A034CE"/>
    <w:rsid w:val="00A04467"/>
    <w:rsid w:val="00A1033A"/>
    <w:rsid w:val="00A10706"/>
    <w:rsid w:val="00A1635A"/>
    <w:rsid w:val="00A17E84"/>
    <w:rsid w:val="00A2022F"/>
    <w:rsid w:val="00A230D8"/>
    <w:rsid w:val="00A246B6"/>
    <w:rsid w:val="00A360F9"/>
    <w:rsid w:val="00A36A56"/>
    <w:rsid w:val="00A371CC"/>
    <w:rsid w:val="00A37F5A"/>
    <w:rsid w:val="00A4019E"/>
    <w:rsid w:val="00A404B5"/>
    <w:rsid w:val="00A41D43"/>
    <w:rsid w:val="00A41EBF"/>
    <w:rsid w:val="00A443A5"/>
    <w:rsid w:val="00A47E70"/>
    <w:rsid w:val="00A50CF0"/>
    <w:rsid w:val="00A51BB8"/>
    <w:rsid w:val="00A54E36"/>
    <w:rsid w:val="00A57DD7"/>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0A37"/>
    <w:rsid w:val="00AC1B79"/>
    <w:rsid w:val="00AC41A3"/>
    <w:rsid w:val="00AC5820"/>
    <w:rsid w:val="00AC7CDF"/>
    <w:rsid w:val="00AD00F8"/>
    <w:rsid w:val="00AD0C26"/>
    <w:rsid w:val="00AD1CD8"/>
    <w:rsid w:val="00AD31CD"/>
    <w:rsid w:val="00AD5823"/>
    <w:rsid w:val="00AD6B10"/>
    <w:rsid w:val="00AD755E"/>
    <w:rsid w:val="00AE07E2"/>
    <w:rsid w:val="00AE2BA4"/>
    <w:rsid w:val="00AE368D"/>
    <w:rsid w:val="00AF1E71"/>
    <w:rsid w:val="00AF3042"/>
    <w:rsid w:val="00AF33AD"/>
    <w:rsid w:val="00AF3A1E"/>
    <w:rsid w:val="00AF3E02"/>
    <w:rsid w:val="00AF5567"/>
    <w:rsid w:val="00AF57A5"/>
    <w:rsid w:val="00AF5A17"/>
    <w:rsid w:val="00AF5CDA"/>
    <w:rsid w:val="00B005C1"/>
    <w:rsid w:val="00B008BF"/>
    <w:rsid w:val="00B03CEE"/>
    <w:rsid w:val="00B070AB"/>
    <w:rsid w:val="00B07AD4"/>
    <w:rsid w:val="00B10FEA"/>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5147"/>
    <w:rsid w:val="00B47703"/>
    <w:rsid w:val="00B50843"/>
    <w:rsid w:val="00B6069B"/>
    <w:rsid w:val="00B60CBB"/>
    <w:rsid w:val="00B6298D"/>
    <w:rsid w:val="00B639CF"/>
    <w:rsid w:val="00B66B2A"/>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A769D"/>
    <w:rsid w:val="00BB1216"/>
    <w:rsid w:val="00BB1F7A"/>
    <w:rsid w:val="00BB3F10"/>
    <w:rsid w:val="00BB4E1E"/>
    <w:rsid w:val="00BB5DFC"/>
    <w:rsid w:val="00BB6AC5"/>
    <w:rsid w:val="00BB765B"/>
    <w:rsid w:val="00BB7B8E"/>
    <w:rsid w:val="00BC1C10"/>
    <w:rsid w:val="00BC1F9E"/>
    <w:rsid w:val="00BC2027"/>
    <w:rsid w:val="00BC22B5"/>
    <w:rsid w:val="00BC3C39"/>
    <w:rsid w:val="00BD279D"/>
    <w:rsid w:val="00BD540D"/>
    <w:rsid w:val="00BD6B3F"/>
    <w:rsid w:val="00BD6BB8"/>
    <w:rsid w:val="00BD7453"/>
    <w:rsid w:val="00BE0EA7"/>
    <w:rsid w:val="00BE1660"/>
    <w:rsid w:val="00BE2D4D"/>
    <w:rsid w:val="00BE435E"/>
    <w:rsid w:val="00BE52D4"/>
    <w:rsid w:val="00BF0DA2"/>
    <w:rsid w:val="00BF1299"/>
    <w:rsid w:val="00BF2ABE"/>
    <w:rsid w:val="00BF5939"/>
    <w:rsid w:val="00C043B1"/>
    <w:rsid w:val="00C0503D"/>
    <w:rsid w:val="00C10279"/>
    <w:rsid w:val="00C11A18"/>
    <w:rsid w:val="00C17C58"/>
    <w:rsid w:val="00C21156"/>
    <w:rsid w:val="00C224C7"/>
    <w:rsid w:val="00C227DE"/>
    <w:rsid w:val="00C23183"/>
    <w:rsid w:val="00C245DB"/>
    <w:rsid w:val="00C24E29"/>
    <w:rsid w:val="00C2511E"/>
    <w:rsid w:val="00C30A6C"/>
    <w:rsid w:val="00C3146F"/>
    <w:rsid w:val="00C341FE"/>
    <w:rsid w:val="00C35800"/>
    <w:rsid w:val="00C372C0"/>
    <w:rsid w:val="00C405ED"/>
    <w:rsid w:val="00C41B14"/>
    <w:rsid w:val="00C44D37"/>
    <w:rsid w:val="00C44E36"/>
    <w:rsid w:val="00C4532A"/>
    <w:rsid w:val="00C534F4"/>
    <w:rsid w:val="00C5481C"/>
    <w:rsid w:val="00C55BCC"/>
    <w:rsid w:val="00C66BA2"/>
    <w:rsid w:val="00C70687"/>
    <w:rsid w:val="00C70991"/>
    <w:rsid w:val="00C70AA1"/>
    <w:rsid w:val="00C70CE0"/>
    <w:rsid w:val="00C724D6"/>
    <w:rsid w:val="00C74F64"/>
    <w:rsid w:val="00C83B3A"/>
    <w:rsid w:val="00C847D5"/>
    <w:rsid w:val="00C91B0B"/>
    <w:rsid w:val="00C9228B"/>
    <w:rsid w:val="00C92B25"/>
    <w:rsid w:val="00C946CE"/>
    <w:rsid w:val="00C95985"/>
    <w:rsid w:val="00CA1157"/>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4C7"/>
    <w:rsid w:val="00CD627F"/>
    <w:rsid w:val="00CD7B59"/>
    <w:rsid w:val="00CE384C"/>
    <w:rsid w:val="00CE690A"/>
    <w:rsid w:val="00CE73FB"/>
    <w:rsid w:val="00CF23C6"/>
    <w:rsid w:val="00D01583"/>
    <w:rsid w:val="00D02A54"/>
    <w:rsid w:val="00D03D56"/>
    <w:rsid w:val="00D03F9A"/>
    <w:rsid w:val="00D06D51"/>
    <w:rsid w:val="00D06E86"/>
    <w:rsid w:val="00D1192C"/>
    <w:rsid w:val="00D11C1C"/>
    <w:rsid w:val="00D1552A"/>
    <w:rsid w:val="00D15F53"/>
    <w:rsid w:val="00D1608D"/>
    <w:rsid w:val="00D1642A"/>
    <w:rsid w:val="00D16A5F"/>
    <w:rsid w:val="00D1780C"/>
    <w:rsid w:val="00D21263"/>
    <w:rsid w:val="00D23B1D"/>
    <w:rsid w:val="00D24991"/>
    <w:rsid w:val="00D276BF"/>
    <w:rsid w:val="00D309A2"/>
    <w:rsid w:val="00D31716"/>
    <w:rsid w:val="00D31ABF"/>
    <w:rsid w:val="00D33141"/>
    <w:rsid w:val="00D358D6"/>
    <w:rsid w:val="00D4081B"/>
    <w:rsid w:val="00D43AC2"/>
    <w:rsid w:val="00D453F7"/>
    <w:rsid w:val="00D47E16"/>
    <w:rsid w:val="00D50255"/>
    <w:rsid w:val="00D5164F"/>
    <w:rsid w:val="00D51841"/>
    <w:rsid w:val="00D51A62"/>
    <w:rsid w:val="00D52B18"/>
    <w:rsid w:val="00D534D6"/>
    <w:rsid w:val="00D54234"/>
    <w:rsid w:val="00D547B5"/>
    <w:rsid w:val="00D54E0E"/>
    <w:rsid w:val="00D56177"/>
    <w:rsid w:val="00D56DCA"/>
    <w:rsid w:val="00D5719C"/>
    <w:rsid w:val="00D622A5"/>
    <w:rsid w:val="00D65A36"/>
    <w:rsid w:val="00D65BBE"/>
    <w:rsid w:val="00D66520"/>
    <w:rsid w:val="00D73C1B"/>
    <w:rsid w:val="00D7486A"/>
    <w:rsid w:val="00D74FBC"/>
    <w:rsid w:val="00D7500F"/>
    <w:rsid w:val="00D7592B"/>
    <w:rsid w:val="00D76DD2"/>
    <w:rsid w:val="00D77B18"/>
    <w:rsid w:val="00D81807"/>
    <w:rsid w:val="00D82DA6"/>
    <w:rsid w:val="00D83704"/>
    <w:rsid w:val="00D83EC6"/>
    <w:rsid w:val="00D84AAC"/>
    <w:rsid w:val="00D850F2"/>
    <w:rsid w:val="00D960CB"/>
    <w:rsid w:val="00D9723C"/>
    <w:rsid w:val="00D972DC"/>
    <w:rsid w:val="00DA3682"/>
    <w:rsid w:val="00DA567F"/>
    <w:rsid w:val="00DA598C"/>
    <w:rsid w:val="00DB008B"/>
    <w:rsid w:val="00DB200C"/>
    <w:rsid w:val="00DB3660"/>
    <w:rsid w:val="00DB64C2"/>
    <w:rsid w:val="00DB65A3"/>
    <w:rsid w:val="00DC173F"/>
    <w:rsid w:val="00DC323A"/>
    <w:rsid w:val="00DC3677"/>
    <w:rsid w:val="00DC3A1C"/>
    <w:rsid w:val="00DC43CC"/>
    <w:rsid w:val="00DC4DE2"/>
    <w:rsid w:val="00DD0E6F"/>
    <w:rsid w:val="00DD4DFB"/>
    <w:rsid w:val="00DE1B21"/>
    <w:rsid w:val="00DE34CF"/>
    <w:rsid w:val="00DE3C07"/>
    <w:rsid w:val="00DE60DE"/>
    <w:rsid w:val="00DE6FA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7A3"/>
    <w:rsid w:val="00E41FA8"/>
    <w:rsid w:val="00E43873"/>
    <w:rsid w:val="00E450C4"/>
    <w:rsid w:val="00E52B3C"/>
    <w:rsid w:val="00E55257"/>
    <w:rsid w:val="00E5680D"/>
    <w:rsid w:val="00E61E99"/>
    <w:rsid w:val="00E630F2"/>
    <w:rsid w:val="00E63FF9"/>
    <w:rsid w:val="00E7099D"/>
    <w:rsid w:val="00E73448"/>
    <w:rsid w:val="00E74EF5"/>
    <w:rsid w:val="00E9198A"/>
    <w:rsid w:val="00E93996"/>
    <w:rsid w:val="00E93E6F"/>
    <w:rsid w:val="00E95AE0"/>
    <w:rsid w:val="00EA4135"/>
    <w:rsid w:val="00EA4732"/>
    <w:rsid w:val="00EA54AC"/>
    <w:rsid w:val="00EB09B7"/>
    <w:rsid w:val="00EB1448"/>
    <w:rsid w:val="00EB1F9B"/>
    <w:rsid w:val="00EB2A5B"/>
    <w:rsid w:val="00EB331D"/>
    <w:rsid w:val="00EB7823"/>
    <w:rsid w:val="00EB7FB2"/>
    <w:rsid w:val="00EC0F9B"/>
    <w:rsid w:val="00EC26AF"/>
    <w:rsid w:val="00EC286A"/>
    <w:rsid w:val="00EC32CC"/>
    <w:rsid w:val="00EC44EC"/>
    <w:rsid w:val="00EC7712"/>
    <w:rsid w:val="00ED0B2D"/>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75FE"/>
    <w:rsid w:val="00F21DEE"/>
    <w:rsid w:val="00F21E00"/>
    <w:rsid w:val="00F25D98"/>
    <w:rsid w:val="00F300FB"/>
    <w:rsid w:val="00F31B5C"/>
    <w:rsid w:val="00F366AD"/>
    <w:rsid w:val="00F405E9"/>
    <w:rsid w:val="00F43CA0"/>
    <w:rsid w:val="00F44DDB"/>
    <w:rsid w:val="00F5197F"/>
    <w:rsid w:val="00F55E3A"/>
    <w:rsid w:val="00F55FBD"/>
    <w:rsid w:val="00F57FDE"/>
    <w:rsid w:val="00F641E0"/>
    <w:rsid w:val="00F66723"/>
    <w:rsid w:val="00F67685"/>
    <w:rsid w:val="00F702C6"/>
    <w:rsid w:val="00F7292B"/>
    <w:rsid w:val="00F72C44"/>
    <w:rsid w:val="00F801D0"/>
    <w:rsid w:val="00F80CB5"/>
    <w:rsid w:val="00F8129C"/>
    <w:rsid w:val="00F8312E"/>
    <w:rsid w:val="00F83454"/>
    <w:rsid w:val="00F83A28"/>
    <w:rsid w:val="00F83BE2"/>
    <w:rsid w:val="00F86FF6"/>
    <w:rsid w:val="00F92FC7"/>
    <w:rsid w:val="00F93034"/>
    <w:rsid w:val="00F94355"/>
    <w:rsid w:val="00F948C5"/>
    <w:rsid w:val="00F94B15"/>
    <w:rsid w:val="00F9728D"/>
    <w:rsid w:val="00F97881"/>
    <w:rsid w:val="00FA10AF"/>
    <w:rsid w:val="00FA537A"/>
    <w:rsid w:val="00FA736C"/>
    <w:rsid w:val="00FA73F8"/>
    <w:rsid w:val="00FB3BB0"/>
    <w:rsid w:val="00FB3BF7"/>
    <w:rsid w:val="00FB3CCD"/>
    <w:rsid w:val="00FB58E7"/>
    <w:rsid w:val="00FB6386"/>
    <w:rsid w:val="00FC00B6"/>
    <w:rsid w:val="00FC0130"/>
    <w:rsid w:val="00FC5295"/>
    <w:rsid w:val="00FD0321"/>
    <w:rsid w:val="00FD2E0E"/>
    <w:rsid w:val="00FD36E0"/>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AA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ash-industry-forum.github.io/docs/Report%20on%20Low%20Latency%20DASH.pdf"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yperlink" Target="https://www.videoservicesforum.org/download/technical_recommendations/VSF_TR-06-2_2020_03_24.pdf"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ages.awscloud.com/rs/112-TZM-766/images/GEN%20elemental-wp-achieving-great-video-quality-without-breaking-the-ban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videoservicesforum.org/download/technical_recommendations/VSF_TR-06-1_2018_10_17.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scte.org/pdf-redirect/?url=https://scte-cms-resource-storage.s3.amazonaws.com/SCTE-35-2020_notice-1609861286512.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ages.awscloud.com/rs/112-TZM-766/images/GEN%20elemental-wp-achieving-great-video-quality-without-breaking-the-bank.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kamai.com/blog/2020/04/14/quick-introduction-http3" TargetMode="External"/><Relationship Id="rId22" Type="http://schemas.openxmlformats.org/officeDocument/2006/relationships/hyperlink" Target="https://dash-industry-forum.github.io/docs/CR-Low-Latency-Live-r8.pdf" TargetMode="External"/><Relationship Id="rId27" Type="http://schemas.openxmlformats.org/officeDocument/2006/relationships/hyperlink" Target="https://www.youtube.com/watch?v=B1SQFjIXJt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6</Pages>
  <Words>3514</Words>
  <Characters>20036</Characters>
  <Application>Microsoft Office Word</Application>
  <DocSecurity>0</DocSecurity>
  <Lines>166</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2</cp:revision>
  <cp:lastPrinted>2021-03-31T16:34:00Z</cp:lastPrinted>
  <dcterms:created xsi:type="dcterms:W3CDTF">2021-05-24T22:24:00Z</dcterms:created>
  <dcterms:modified xsi:type="dcterms:W3CDTF">2021-05-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